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893" w:rsidRPr="00C56893" w:rsidRDefault="009729A1" w:rsidP="00C5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36191" cy="9197365"/>
            <wp:effectExtent l="19050" t="0" r="0" b="0"/>
            <wp:docPr id="1" name="Рисунок 1" descr="C:\Users\Lenovo\Desktop\Педагог-организатор\Внеурочная деятельность в МБОУ ООШ 9\Рабочие программы по внеурочной деятельности\Коковина Е.В\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едагог-организатор\Внеурочная деятельность в МБОУ ООШ 9\Рабочие программы по внеурочной деятельности\Коковина Е.В\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24" cy="920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893" w:rsidRPr="00C56893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56893" w:rsidRPr="00C56893" w:rsidRDefault="00C56893" w:rsidP="00C568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893" w:rsidRPr="00C56893" w:rsidRDefault="00C56893" w:rsidP="00A857C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– эстетическое направление нацелено на решение и воплощение разнообразных задач, связанных с изготовлением вначале простейших, затем более сложных изделий и их художественным оформлением.</w:t>
      </w:r>
    </w:p>
    <w:p w:rsidR="00C56893" w:rsidRPr="00C56893" w:rsidRDefault="00C56893" w:rsidP="00C56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Умелые 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ки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C56893" w:rsidRPr="00C56893" w:rsidRDefault="00C56893" w:rsidP="00C56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творческих способностей необходимо д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</w:t>
      </w:r>
      <w:r w:rsidR="00EB24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 подхода к своему труду - приобщение детей к продуктивной творческой деятельности.</w:t>
      </w:r>
    </w:p>
    <w:p w:rsidR="00C56893" w:rsidRPr="00C56893" w:rsidRDefault="00C56893" w:rsidP="00C568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5689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Calibri" w:hAnsi="Times New Roman" w:cs="Times New Roman"/>
          <w:sz w:val="28"/>
          <w:szCs w:val="28"/>
          <w:lang w:eastAsia="ru-RU"/>
        </w:rPr>
        <w:t>- раз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е </w:t>
      </w:r>
      <w:r w:rsidRPr="00C56893">
        <w:rPr>
          <w:rFonts w:ascii="Times New Roman" w:eastAsia="Calibri" w:hAnsi="Times New Roman" w:cs="Times New Roman"/>
          <w:sz w:val="28"/>
          <w:szCs w:val="28"/>
          <w:lang w:eastAsia="ru-RU"/>
        </w:rPr>
        <w:t>лично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568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орца, способного осуществлять свои творческие замыслы в области разных видов декоративно – прикладного искусства.</w:t>
      </w:r>
    </w:p>
    <w:p w:rsidR="00C56893" w:rsidRPr="00C56893" w:rsidRDefault="00C56893" w:rsidP="00C5689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56893" w:rsidRPr="00C56893" w:rsidRDefault="00C56893" w:rsidP="00C568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воображение и фантазию, внимание, память, терпение</w:t>
      </w:r>
      <w:r w:rsidR="00EB2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893" w:rsidRPr="00C56893" w:rsidRDefault="00C56893" w:rsidP="00C568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любие, интерес к истории родного края, его культуре;</w:t>
      </w:r>
    </w:p>
    <w:p w:rsidR="00C56893" w:rsidRPr="00C56893" w:rsidRDefault="00C56893" w:rsidP="00C568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изготавливать поделки и сувениры с использованием различных материалов: ткани, меха, бумаги, картона, пряжи, бросового и природного материала;</w:t>
      </w:r>
    </w:p>
    <w:p w:rsidR="00C56893" w:rsidRPr="00C56893" w:rsidRDefault="00C56893" w:rsidP="00C568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выполнять работу коллективно, развивать проектные способности младших школьников</w:t>
      </w:r>
      <w:r w:rsidR="00EB24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6893" w:rsidRDefault="00C56893" w:rsidP="00C568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эстетический вкус, чувство </w:t>
      </w:r>
      <w:proofErr w:type="gramStart"/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ого</w:t>
      </w:r>
      <w:proofErr w:type="gramEnd"/>
      <w:r w:rsidRPr="00C5689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рдость за свой выполненный труд.</w:t>
      </w:r>
    </w:p>
    <w:p w:rsidR="00C56893" w:rsidRPr="00C56893" w:rsidRDefault="00C56893" w:rsidP="00C568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893" w:rsidRPr="00C56893" w:rsidRDefault="00C56893" w:rsidP="00C568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9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C56893" w:rsidRPr="00C56893" w:rsidRDefault="00C56893" w:rsidP="00C56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893">
        <w:rPr>
          <w:rFonts w:ascii="Times New Roman" w:hAnsi="Times New Roman" w:cs="Times New Roman"/>
          <w:sz w:val="28"/>
          <w:szCs w:val="28"/>
        </w:rPr>
        <w:t>Освоение обучающимися программы «Умелые ручки» направлено на достижение комплекса результатов в соответствии с требованиями федерального государственного образовательного стандарта.</w:t>
      </w:r>
      <w:proofErr w:type="gramEnd"/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6893">
        <w:rPr>
          <w:rFonts w:ascii="Times New Roman" w:hAnsi="Times New Roman" w:cs="Times New Roman"/>
          <w:i/>
          <w:sz w:val="28"/>
          <w:szCs w:val="28"/>
          <w:u w:val="single"/>
        </w:rPr>
        <w:t xml:space="preserve">В сфере личностных универсальных учебных действий </w:t>
      </w:r>
      <w:proofErr w:type="gramStart"/>
      <w:r w:rsidRPr="00C56893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proofErr w:type="gramEnd"/>
      <w:r w:rsidRPr="00C568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б</w:t>
      </w:r>
      <w:r w:rsidRPr="00C56893">
        <w:rPr>
          <w:rFonts w:ascii="Times New Roman" w:hAnsi="Times New Roman" w:cs="Times New Roman"/>
          <w:i/>
          <w:sz w:val="28"/>
          <w:szCs w:val="28"/>
          <w:u w:val="single"/>
        </w:rPr>
        <w:t>уч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Pr="00C56893">
        <w:rPr>
          <w:rFonts w:ascii="Times New Roman" w:hAnsi="Times New Roman" w:cs="Times New Roman"/>
          <w:i/>
          <w:sz w:val="28"/>
          <w:szCs w:val="28"/>
          <w:u w:val="single"/>
        </w:rPr>
        <w:t>щихся будут сформированы: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 xml:space="preserve">- учебно </w:t>
      </w:r>
      <w:r>
        <w:t>-</w:t>
      </w:r>
      <w:r w:rsidRPr="00C56893">
        <w:t xml:space="preserve"> познавательного интерес к декоративно </w:t>
      </w:r>
      <w:r>
        <w:t>-</w:t>
      </w:r>
      <w:r w:rsidRPr="00C56893">
        <w:t xml:space="preserve"> прикладному творчеству, как одному из видов изобразительного искусства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 xml:space="preserve">- чувство прекрасного и эстетические чувства на основе знакомства с </w:t>
      </w:r>
      <w:proofErr w:type="spellStart"/>
      <w:r w:rsidRPr="00C56893">
        <w:t>мультикультурной</w:t>
      </w:r>
      <w:proofErr w:type="spellEnd"/>
      <w:r w:rsidRPr="00C56893">
        <w:t xml:space="preserve"> картиной современного мира; 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>- навык самостоятельной работы и работы в группе при выполнении практических творческих работ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>- ориентации на понимание причин успеха в творческой деятельности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 xml:space="preserve">- способность к самооценке на основе критерия успешности деятельности; 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 xml:space="preserve">- заложены основы социально ценных личностных и нравственных качеств: трудолюбие, организованность, добросовестное отношение к делу, инициативность, </w:t>
      </w:r>
      <w:r w:rsidRPr="00C56893">
        <w:lastRenderedPageBreak/>
        <w:t>любознательность, потребность помогать другим, уважение к чужому труду и результатам труда, культурному наследию</w:t>
      </w:r>
      <w:r w:rsidR="00723CFF">
        <w:t>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>- осуществлять итоговый и пошаговый контроль в своей творческой деятельности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>- адекватно воспринимать оценку своих работ окружающих;</w:t>
      </w:r>
    </w:p>
    <w:p w:rsidR="00C56893" w:rsidRPr="00C56893" w:rsidRDefault="00C56893" w:rsidP="00C56893">
      <w:pPr>
        <w:pStyle w:val="1"/>
        <w:spacing w:line="240" w:lineRule="auto"/>
        <w:ind w:left="0" w:firstLine="0"/>
      </w:pPr>
      <w:r w:rsidRPr="00C56893">
        <w:t>- вносить необходимые коррективы в действие после его завершения на основе оценки и характере сделанных ошибок</w:t>
      </w:r>
      <w:r w:rsidR="00EB246D">
        <w:t>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</w:t>
      </w:r>
      <w:r w:rsidR="00723CFF">
        <w:rPr>
          <w:rFonts w:ascii="Times New Roman" w:hAnsi="Times New Roman" w:cs="Times New Roman"/>
          <w:sz w:val="28"/>
          <w:szCs w:val="28"/>
        </w:rPr>
        <w:t xml:space="preserve"> </w:t>
      </w:r>
      <w:r w:rsidRPr="00C56893">
        <w:rPr>
          <w:rFonts w:ascii="Times New Roman" w:hAnsi="Times New Roman" w:cs="Times New Roman"/>
          <w:sz w:val="28"/>
          <w:szCs w:val="28"/>
        </w:rPr>
        <w:t>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 xml:space="preserve">- различать изученные виды декоратив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6893">
        <w:rPr>
          <w:rFonts w:ascii="Times New Roman" w:hAnsi="Times New Roman" w:cs="Times New Roman"/>
          <w:sz w:val="28"/>
          <w:szCs w:val="28"/>
        </w:rPr>
        <w:t xml:space="preserve"> прикладного искусства, </w:t>
      </w:r>
      <w:proofErr w:type="gramStart"/>
      <w:r w:rsidRPr="00C56893">
        <w:rPr>
          <w:rFonts w:ascii="Times New Roman" w:hAnsi="Times New Roman" w:cs="Times New Roman"/>
          <w:sz w:val="28"/>
          <w:szCs w:val="28"/>
        </w:rPr>
        <w:t>представлять их место</w:t>
      </w:r>
      <w:proofErr w:type="gramEnd"/>
      <w:r w:rsidRPr="00C56893">
        <w:rPr>
          <w:rFonts w:ascii="Times New Roman" w:hAnsi="Times New Roman" w:cs="Times New Roman"/>
          <w:sz w:val="28"/>
          <w:szCs w:val="28"/>
        </w:rPr>
        <w:t xml:space="preserve"> и роль в жизни человека и общества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 приобретать и осуществлять практические навыки и умения в художественном творчестве;</w:t>
      </w:r>
    </w:p>
    <w:p w:rsidR="00723CFF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 xml:space="preserve">- осваивать особенности художествен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6893">
        <w:rPr>
          <w:rFonts w:ascii="Times New Roman" w:hAnsi="Times New Roman" w:cs="Times New Roman"/>
          <w:sz w:val="28"/>
          <w:szCs w:val="28"/>
        </w:rPr>
        <w:t xml:space="preserve"> выразительных средств, материалов и техник, применяемых в декоративн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56893">
        <w:rPr>
          <w:rFonts w:ascii="Times New Roman" w:hAnsi="Times New Roman" w:cs="Times New Roman"/>
          <w:sz w:val="28"/>
          <w:szCs w:val="28"/>
        </w:rPr>
        <w:t xml:space="preserve"> прикладном творчестве</w:t>
      </w:r>
      <w:r w:rsidR="00723CFF">
        <w:rPr>
          <w:rFonts w:ascii="Times New Roman" w:hAnsi="Times New Roman" w:cs="Times New Roman"/>
          <w:sz w:val="28"/>
          <w:szCs w:val="28"/>
        </w:rPr>
        <w:t>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 xml:space="preserve">- художественно </w:t>
      </w:r>
      <w:r w:rsidR="00723CFF">
        <w:rPr>
          <w:rFonts w:ascii="Times New Roman" w:hAnsi="Times New Roman" w:cs="Times New Roman"/>
          <w:sz w:val="28"/>
          <w:szCs w:val="28"/>
        </w:rPr>
        <w:t>-</w:t>
      </w:r>
      <w:r w:rsidRPr="00C56893">
        <w:rPr>
          <w:rFonts w:ascii="Times New Roman" w:hAnsi="Times New Roman" w:cs="Times New Roman"/>
          <w:sz w:val="28"/>
          <w:szCs w:val="28"/>
        </w:rPr>
        <w:t xml:space="preserve"> образному, эстетическому типу мышления, формированию целостного восприятия мира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 развивать фантазию, воображения, художественную интуицию, память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 xml:space="preserve"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</w:t>
      </w:r>
      <w:r w:rsidR="00723CFF">
        <w:rPr>
          <w:rFonts w:ascii="Times New Roman" w:hAnsi="Times New Roman" w:cs="Times New Roman"/>
          <w:sz w:val="28"/>
          <w:szCs w:val="28"/>
        </w:rPr>
        <w:t>-</w:t>
      </w:r>
      <w:r w:rsidRPr="00C56893">
        <w:rPr>
          <w:rFonts w:ascii="Times New Roman" w:hAnsi="Times New Roman" w:cs="Times New Roman"/>
          <w:sz w:val="28"/>
          <w:szCs w:val="28"/>
        </w:rPr>
        <w:t xml:space="preserve"> прикладного искусства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</w:t>
      </w:r>
      <w:r w:rsidR="00723CFF">
        <w:rPr>
          <w:rFonts w:ascii="Times New Roman" w:hAnsi="Times New Roman" w:cs="Times New Roman"/>
          <w:sz w:val="28"/>
          <w:szCs w:val="28"/>
        </w:rPr>
        <w:t xml:space="preserve"> </w:t>
      </w:r>
      <w:r w:rsidRPr="00C56893">
        <w:rPr>
          <w:rFonts w:ascii="Times New Roman" w:hAnsi="Times New Roman" w:cs="Times New Roman"/>
          <w:sz w:val="28"/>
          <w:szCs w:val="28"/>
        </w:rPr>
        <w:t>первоначальному опыту осуществления совместной продуктивной деятельности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 сотрудничать и оказывать взаимопомощь, доброжелательно и уважительно строить свое общение со сверстниками и взрослыми</w:t>
      </w:r>
      <w:r w:rsidR="00723CFF">
        <w:rPr>
          <w:rFonts w:ascii="Times New Roman" w:hAnsi="Times New Roman" w:cs="Times New Roman"/>
          <w:sz w:val="28"/>
          <w:szCs w:val="28"/>
        </w:rPr>
        <w:t>;</w:t>
      </w:r>
    </w:p>
    <w:p w:rsidR="00C56893" w:rsidRPr="00C56893" w:rsidRDefault="00C56893" w:rsidP="00C568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93">
        <w:rPr>
          <w:rFonts w:ascii="Times New Roman" w:hAnsi="Times New Roman" w:cs="Times New Roman"/>
          <w:sz w:val="28"/>
          <w:szCs w:val="28"/>
        </w:rPr>
        <w:t>- формировать собственное мнение и позицию;</w:t>
      </w:r>
    </w:p>
    <w:p w:rsidR="00C56893" w:rsidRPr="00C56893" w:rsidRDefault="00C56893" w:rsidP="00723C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893">
        <w:rPr>
          <w:rFonts w:ascii="Times New Roman" w:hAnsi="Times New Roman" w:cs="Times New Roman"/>
          <w:sz w:val="28"/>
          <w:szCs w:val="28"/>
        </w:rPr>
        <w:t>В результате занятий декоративным творчеством у обучающихся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723CFF" w:rsidRDefault="00723CFF" w:rsidP="00723CFF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434036" w:rsidRDefault="00434036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23CFF" w:rsidRPr="00723CFF" w:rsidRDefault="00723CFF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Содержание программы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1 класс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723CFF" w:rsidRPr="00EB246D" w:rsidRDefault="00723CFF" w:rsidP="00723C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46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водная беседа (1 ч)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, ознакомление детей с особенностями занятий в кружке. Требования к поведению учащихся во время занятия. Соблюдение порядка на рабочем месте. Соблюдение правил по техник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рационального использования материалов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действий и технологических операций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«Из истории бумаги». </w:t>
      </w:r>
    </w:p>
    <w:p w:rsidR="00723CFF" w:rsidRPr="00723CFF" w:rsidRDefault="00723CFF" w:rsidP="00723C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умагой и картоном (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аппликацией. 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лоской аппликации из бумаги по образцу «Земляни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о шаблону. Моделирование на основе природных форм: квадрат, круг. Изготовление аппликации «Ёлки» из папирусной бумаги и аппликации «Кот» из геометрических 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свойства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ая аппл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ппликации «Грибы» с помощью рваной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ппликации «Аквариум» с помощью закручивания бума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 деталей из бумаги по заданному контуру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ы склеивания. «Горшочки с цветами». 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з конусов «Петушо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я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кладывания. Художественное конструирование на основе приемов симметричного вырезания.</w:t>
      </w:r>
      <w:r w:rsidRPr="00723CFF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игами.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бо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ткань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ч)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вырезания ткани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а из ло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шек для мелочей «Сл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ые и декоративные свойства ткани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ппликация со шнурками «Кот»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аппликации </w:t>
      </w: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Б</w:t>
      </w: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бочка» с помощью ткани и прищепок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ришивание пуговиц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еселая варежка «Поросенок»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иток в аппликации. Изготовление «Овеч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укол из н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росовым материалом (8 ч)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бъемное моделирование.</w:t>
      </w:r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ние игрушек из коробок, туб, одноразовых стаканчиков, одноразовых тарелок и ложек, яичных упаковок. Развитие фантазии и творческого воображения. </w:t>
      </w:r>
      <w:proofErr w:type="gramStart"/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«Бабочки» и «Лягушонка» из одноразовой тарелки, «Медвежонка» из одноразового стаканчик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снежников» из одноразовых ложек, «Кошки» и «Дерева» из тубы, «Нарциссов» из яичных коробо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ов» из коро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723CFF" w:rsidRPr="00723CFF" w:rsidRDefault="00723CFF" w:rsidP="00723CF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деи. Подбор материалов. Групповое изготовление изделий. Анализ проделанной работы.</w:t>
      </w:r>
    </w:p>
    <w:p w:rsidR="00723CFF" w:rsidRPr="00723CFF" w:rsidRDefault="00723CFF" w:rsidP="00723CF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пластилином (7 ч)</w:t>
      </w:r>
    </w:p>
    <w:p w:rsidR="00723CFF" w:rsidRPr="00723CFF" w:rsidRDefault="00723CFF" w:rsidP="00723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CFF">
        <w:rPr>
          <w:rFonts w:ascii="Times New Roman" w:hAnsi="Times New Roman" w:cs="Times New Roman"/>
          <w:sz w:val="28"/>
          <w:szCs w:val="28"/>
        </w:rPr>
        <w:lastRenderedPageBreak/>
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</w:r>
    </w:p>
    <w:p w:rsidR="00723CFF" w:rsidRPr="00723CFF" w:rsidRDefault="00723CFF" w:rsidP="00723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стейшими фор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з пласти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омых и зверей «Божья коровка», «Жук», «Улитка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ж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чные ге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а и медвед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, ф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ятие симметрия на примере бабочки в природе и в рисунке. </w:t>
      </w:r>
    </w:p>
    <w:p w:rsidR="00723CFF" w:rsidRPr="00723CFF" w:rsidRDefault="00723CFF" w:rsidP="00723C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та в технике мазок пластилином, плавно «вливая» один цвет в другой на границе их соединения. 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</w:t>
      </w:r>
      <w:r w:rsidR="005C6CF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ет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C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23CFF" w:rsidRPr="00723CFF" w:rsidRDefault="00723CFF" w:rsidP="00723C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композиционных навыков.</w:t>
      </w:r>
    </w:p>
    <w:p w:rsidR="00723CFF" w:rsidRPr="00723CFF" w:rsidRDefault="00723CFF" w:rsidP="00723CF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CFF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лепной картины, когда детали предметов сохраняют объем и выступают над поверхностью основы изготовление а</w:t>
      </w:r>
      <w:r w:rsidRPr="0072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пликации «Дом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CFF" w:rsidRPr="00723CFF" w:rsidRDefault="00723CFF" w:rsidP="00723CF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(1 ч)</w:t>
      </w:r>
    </w:p>
    <w:p w:rsidR="005D592A" w:rsidRDefault="005D592A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Pr="00434036" w:rsidRDefault="00434036" w:rsidP="004340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3403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434036" w:rsidRPr="00434036" w:rsidRDefault="00434036" w:rsidP="004340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03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1 класс (33 ч)</w:t>
      </w:r>
    </w:p>
    <w:tbl>
      <w:tblPr>
        <w:tblW w:w="86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6766"/>
        <w:gridCol w:w="1275"/>
      </w:tblGrid>
      <w:tr w:rsidR="00434036" w:rsidRPr="00434036" w:rsidTr="00434036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канью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росовым материалом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астилином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34036" w:rsidRPr="00434036" w:rsidTr="00434036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6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4340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34036" w:rsidRPr="00434036" w:rsidRDefault="00434036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</w:tbl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434036" w:rsidRDefault="00434036" w:rsidP="0043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434036" w:rsidRPr="00D77955" w:rsidRDefault="00434036" w:rsidP="00434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 класс</w:t>
      </w:r>
    </w:p>
    <w:p w:rsidR="00434036" w:rsidRPr="00D77955" w:rsidRDefault="00434036" w:rsidP="00434036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6098"/>
        <w:gridCol w:w="1050"/>
        <w:gridCol w:w="1911"/>
      </w:tblGrid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434036" w:rsidRPr="00D77955" w:rsidRDefault="0043403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8" w:type="dxa"/>
          </w:tcPr>
          <w:p w:rsidR="00434036" w:rsidRPr="00D77955" w:rsidRDefault="0043403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Название </w:t>
            </w:r>
            <w:r w:rsidR="00A26EE2">
              <w:rPr>
                <w:b/>
                <w:sz w:val="28"/>
                <w:szCs w:val="28"/>
                <w:lang w:eastAsia="ar-SA"/>
              </w:rPr>
              <w:t xml:space="preserve">разделов и </w:t>
            </w:r>
            <w:r w:rsidRPr="00D77955">
              <w:rPr>
                <w:b/>
                <w:sz w:val="28"/>
                <w:szCs w:val="28"/>
                <w:lang w:eastAsia="ar-SA"/>
              </w:rPr>
              <w:t>тем</w:t>
            </w:r>
          </w:p>
        </w:tc>
        <w:tc>
          <w:tcPr>
            <w:tcW w:w="1050" w:type="dxa"/>
          </w:tcPr>
          <w:p w:rsidR="00434036" w:rsidRPr="00D77955" w:rsidRDefault="0043403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434036" w:rsidRPr="00D77955" w:rsidRDefault="0043403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A26EE2" w:rsidRPr="00D77955" w:rsidTr="00C472CA">
        <w:tc>
          <w:tcPr>
            <w:tcW w:w="9876" w:type="dxa"/>
            <w:gridSpan w:val="4"/>
            <w:tcBorders>
              <w:bottom w:val="nil"/>
            </w:tcBorders>
          </w:tcPr>
          <w:p w:rsidR="00A26EE2" w:rsidRPr="00D77955" w:rsidRDefault="00A26EE2" w:rsidP="00A26EE2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Вводная беседа – 1</w:t>
            </w:r>
            <w:r w:rsidR="00EB246D">
              <w:rPr>
                <w:b/>
                <w:sz w:val="28"/>
                <w:szCs w:val="28"/>
              </w:rPr>
              <w:t xml:space="preserve"> </w:t>
            </w:r>
            <w:r w:rsidRPr="00A26EE2">
              <w:rPr>
                <w:b/>
                <w:sz w:val="28"/>
                <w:szCs w:val="28"/>
              </w:rPr>
              <w:t>час</w:t>
            </w:r>
          </w:p>
        </w:tc>
      </w:tr>
      <w:tr w:rsidR="00434036" w:rsidRPr="00D77955" w:rsidTr="00434036">
        <w:tc>
          <w:tcPr>
            <w:tcW w:w="817" w:type="dxa"/>
            <w:tcBorders>
              <w:bottom w:val="nil"/>
            </w:tcBorders>
          </w:tcPr>
          <w:p w:rsidR="00434036" w:rsidRPr="00D77955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8" w:type="dxa"/>
            <w:tcBorders>
              <w:bottom w:val="nil"/>
            </w:tcBorders>
          </w:tcPr>
          <w:p w:rsidR="00434036" w:rsidRPr="00325104" w:rsidRDefault="00434036" w:rsidP="00434036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 Знакомство с материалами и инструментами</w:t>
            </w:r>
            <w:r w:rsidRPr="00723C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723CFF">
              <w:rPr>
                <w:sz w:val="28"/>
                <w:szCs w:val="28"/>
              </w:rPr>
              <w:t xml:space="preserve">Рассказ «Из истории бумаги». </w:t>
            </w:r>
          </w:p>
        </w:tc>
        <w:tc>
          <w:tcPr>
            <w:tcW w:w="1050" w:type="dxa"/>
            <w:tcBorders>
              <w:bottom w:val="nil"/>
            </w:tcBorders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bottom w:val="nil"/>
            </w:tcBorders>
          </w:tcPr>
          <w:p w:rsidR="00434036" w:rsidRPr="00D77955" w:rsidRDefault="00434036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A26EE2" w:rsidRPr="00D77955" w:rsidTr="00C472CA">
        <w:tc>
          <w:tcPr>
            <w:tcW w:w="9876" w:type="dxa"/>
            <w:gridSpan w:val="4"/>
          </w:tcPr>
          <w:p w:rsidR="00A26EE2" w:rsidRPr="00D77955" w:rsidRDefault="00A26EE2" w:rsidP="00A26EE2">
            <w:pPr>
              <w:jc w:val="center"/>
              <w:rPr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Работа с бумагой и картоном</w:t>
            </w:r>
            <w:r>
              <w:rPr>
                <w:b/>
                <w:sz w:val="28"/>
                <w:szCs w:val="28"/>
              </w:rPr>
              <w:t xml:space="preserve"> – 8 часов</w:t>
            </w:r>
          </w:p>
        </w:tc>
      </w:tr>
      <w:tr w:rsidR="00434036" w:rsidRPr="00D77955" w:rsidTr="00434036">
        <w:tc>
          <w:tcPr>
            <w:tcW w:w="817" w:type="dxa"/>
          </w:tcPr>
          <w:p w:rsidR="00434036" w:rsidRPr="00D77955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43403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Знакомство с аппликацией. </w:t>
            </w:r>
          </w:p>
          <w:p w:rsidR="00434036" w:rsidRPr="00325104" w:rsidRDefault="00434036" w:rsidP="00434036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зготовление плоской аппликации из бумаги по образцу «Земляни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43403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зготовление аппликации «Ёлки» из папирусной бума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43403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723CFF">
              <w:rPr>
                <w:sz w:val="28"/>
                <w:szCs w:val="28"/>
              </w:rPr>
              <w:t>аппликации «Кот» из геометрических фигу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5C6CF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зготовление аппликации «Грибы» с помощью рваной бума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5C6CF6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зготовление аппликации «Аквариум» с помощью закручивания бумаг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43403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Приемы склеивания. «Горшочки с цветами». </w:t>
            </w:r>
          </w:p>
        </w:tc>
        <w:tc>
          <w:tcPr>
            <w:tcW w:w="1050" w:type="dxa"/>
          </w:tcPr>
          <w:p w:rsidR="00434036" w:rsidRPr="00325104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434036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434036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грушки из конусов «Петушок»</w:t>
            </w:r>
            <w:r>
              <w:rPr>
                <w:sz w:val="28"/>
                <w:szCs w:val="28"/>
              </w:rPr>
              <w:t xml:space="preserve">, </w:t>
            </w:r>
            <w:r w:rsidRPr="00723CFF">
              <w:rPr>
                <w:sz w:val="28"/>
                <w:szCs w:val="28"/>
              </w:rPr>
              <w:t>«Заяц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434036" w:rsidRPr="00D77955" w:rsidTr="00A26EE2">
        <w:tc>
          <w:tcPr>
            <w:tcW w:w="817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434036" w:rsidRPr="00723CFF" w:rsidRDefault="00434036" w:rsidP="00A26E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Приемы складывания. </w:t>
            </w: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Оригами.</w:t>
            </w:r>
            <w:r w:rsidRPr="00723CFF">
              <w:rPr>
                <w:sz w:val="28"/>
                <w:szCs w:val="28"/>
              </w:rPr>
              <w:t xml:space="preserve"> «Бабоч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434036" w:rsidRDefault="00434036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434036" w:rsidRPr="00D77955" w:rsidRDefault="00434036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C472CA">
        <w:tc>
          <w:tcPr>
            <w:tcW w:w="9876" w:type="dxa"/>
            <w:gridSpan w:val="4"/>
          </w:tcPr>
          <w:p w:rsidR="00A26EE2" w:rsidRPr="00D77955" w:rsidRDefault="00A26EE2" w:rsidP="00A26EE2">
            <w:pPr>
              <w:jc w:val="center"/>
              <w:rPr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Работа с тканью – 8 часов</w:t>
            </w: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Особенности вырезания ткани.</w:t>
            </w:r>
            <w:r>
              <w:rPr>
                <w:sz w:val="28"/>
                <w:szCs w:val="28"/>
              </w:rPr>
              <w:t xml:space="preserve"> </w:t>
            </w:r>
            <w:r w:rsidRPr="00723CFF">
              <w:rPr>
                <w:sz w:val="28"/>
                <w:szCs w:val="28"/>
              </w:rPr>
              <w:t>Кукла из лож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Кармашек для мелочей «Слон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Конструктивные и декоративные свойства ткани.</w:t>
            </w:r>
            <w:r>
              <w:rPr>
                <w:sz w:val="28"/>
                <w:szCs w:val="28"/>
              </w:rPr>
              <w:t xml:space="preserve"> </w:t>
            </w: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Аппликация со шнурками «Кот»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Изготовление аппликации </w:t>
            </w: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«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Б</w:t>
            </w: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абочка»  с помощью ткани и прищепок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Пришивание пуговиц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Веселая варежка «Поросенок»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26EE2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спользование ниток в аппликации. Изготовление «Овечка»</w:t>
            </w:r>
            <w:r>
              <w:rPr>
                <w:sz w:val="28"/>
                <w:szCs w:val="28"/>
              </w:rPr>
              <w:t>.</w:t>
            </w:r>
            <w:r w:rsidRPr="00723C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A857C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Изготовление кукол из нит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C472CA">
        <w:tc>
          <w:tcPr>
            <w:tcW w:w="9876" w:type="dxa"/>
            <w:gridSpan w:val="4"/>
          </w:tcPr>
          <w:p w:rsidR="00A26EE2" w:rsidRPr="00D77955" w:rsidRDefault="00A26EE2" w:rsidP="00A26EE2">
            <w:pPr>
              <w:jc w:val="center"/>
              <w:rPr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Работа с бросовым материалом – 8 часов</w:t>
            </w: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  <w:r w:rsidR="00666135">
              <w:rPr>
                <w:sz w:val="28"/>
                <w:szCs w:val="28"/>
                <w:lang w:eastAsia="ar-SA"/>
              </w:rPr>
              <w:t>-19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A26EE2" w:rsidP="0066613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iCs/>
                <w:sz w:val="28"/>
                <w:szCs w:val="28"/>
                <w:bdr w:val="none" w:sz="0" w:space="0" w:color="auto" w:frame="1"/>
              </w:rPr>
              <w:t>Объемное моделирование.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723CFF">
              <w:rPr>
                <w:sz w:val="28"/>
                <w:szCs w:val="28"/>
              </w:rPr>
              <w:t>Изготовление «Бабочки» и «Лягушонка» из одноразовой тарелк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A26EE2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666135" w:rsidP="0066613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Изготовление </w:t>
            </w:r>
            <w:r w:rsidR="00A26EE2" w:rsidRPr="00723CFF">
              <w:rPr>
                <w:sz w:val="28"/>
                <w:szCs w:val="28"/>
              </w:rPr>
              <w:t>«Медвежонка» из одноразового стаканчика</w:t>
            </w:r>
            <w:r w:rsidR="00A26EE2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66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666135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666135" w:rsidP="007435DA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Изготовление </w:t>
            </w:r>
            <w:r w:rsidR="00A26EE2" w:rsidRPr="00723CFF">
              <w:rPr>
                <w:sz w:val="28"/>
                <w:szCs w:val="28"/>
              </w:rPr>
              <w:t>«Подснежников» из одноразовых ложек</w:t>
            </w:r>
            <w:r w:rsidR="00A26EE2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A26EE2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66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</w:t>
            </w:r>
            <w:r w:rsidR="00666135">
              <w:rPr>
                <w:sz w:val="28"/>
                <w:szCs w:val="28"/>
                <w:lang w:eastAsia="ar-SA"/>
              </w:rPr>
              <w:t>2-23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666135" w:rsidP="00A857C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Изготовление </w:t>
            </w:r>
            <w:r w:rsidR="00A26EE2" w:rsidRPr="00723CFF">
              <w:rPr>
                <w:sz w:val="28"/>
                <w:szCs w:val="28"/>
              </w:rPr>
              <w:t>«Кошки» и «Дерев</w:t>
            </w:r>
            <w:r>
              <w:rPr>
                <w:sz w:val="28"/>
                <w:szCs w:val="28"/>
              </w:rPr>
              <w:t>а</w:t>
            </w:r>
            <w:r w:rsidR="00A26EE2" w:rsidRPr="00723CFF">
              <w:rPr>
                <w:sz w:val="28"/>
                <w:szCs w:val="28"/>
              </w:rPr>
              <w:t>» из тубы</w:t>
            </w:r>
            <w:r w:rsidR="00A26EE2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666135" w:rsidP="006661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66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666135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666135" w:rsidP="0066613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723CFF">
              <w:rPr>
                <w:sz w:val="28"/>
                <w:szCs w:val="28"/>
              </w:rPr>
              <w:t>«Нарциссов» из яичных короб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A26EE2" w:rsidRPr="00D77955" w:rsidTr="00A26EE2">
        <w:tc>
          <w:tcPr>
            <w:tcW w:w="817" w:type="dxa"/>
          </w:tcPr>
          <w:p w:rsidR="00A26EE2" w:rsidRDefault="00A26EE2" w:rsidP="00666135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666135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666135" w:rsidP="00A26EE2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Pr="00723CFF">
              <w:rPr>
                <w:sz w:val="28"/>
                <w:szCs w:val="28"/>
              </w:rPr>
              <w:t>«Домиков» из короб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C472CA">
        <w:tc>
          <w:tcPr>
            <w:tcW w:w="9876" w:type="dxa"/>
            <w:gridSpan w:val="4"/>
          </w:tcPr>
          <w:p w:rsidR="00666135" w:rsidRPr="00666135" w:rsidRDefault="00666135" w:rsidP="0066613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66135">
              <w:rPr>
                <w:b/>
                <w:sz w:val="28"/>
                <w:szCs w:val="28"/>
              </w:rPr>
              <w:t xml:space="preserve">Работа с пластилином – </w:t>
            </w:r>
            <w:r>
              <w:rPr>
                <w:b/>
                <w:sz w:val="28"/>
                <w:szCs w:val="28"/>
              </w:rPr>
              <w:t>7</w:t>
            </w:r>
            <w:r w:rsidRPr="00666135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26EE2" w:rsidRPr="00D77955" w:rsidTr="00666135">
        <w:tc>
          <w:tcPr>
            <w:tcW w:w="817" w:type="dxa"/>
          </w:tcPr>
          <w:p w:rsidR="00A26EE2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A26EE2" w:rsidRPr="00723CFF" w:rsidRDefault="00666135" w:rsidP="0066613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Историческая справка о пластилине. Виды пластилина, его свойства и применение. Изготовление из пластилина </w:t>
            </w:r>
            <w:r>
              <w:rPr>
                <w:sz w:val="28"/>
                <w:szCs w:val="28"/>
              </w:rPr>
              <w:t>н</w:t>
            </w:r>
            <w:r w:rsidRPr="00723CFF">
              <w:rPr>
                <w:sz w:val="28"/>
                <w:szCs w:val="28"/>
              </w:rPr>
              <w:t>асекомых и зверей «Божья коров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A26EE2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A26EE2" w:rsidRPr="00D77955" w:rsidRDefault="00A26EE2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666135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666135" w:rsidRPr="00723CFF" w:rsidRDefault="00666135" w:rsidP="00666135">
            <w:pPr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Знакомство с простейшими формами</w:t>
            </w:r>
            <w:r>
              <w:rPr>
                <w:sz w:val="28"/>
                <w:szCs w:val="28"/>
              </w:rPr>
              <w:t xml:space="preserve">. </w:t>
            </w:r>
            <w:r w:rsidRPr="00723CFF">
              <w:rPr>
                <w:sz w:val="28"/>
                <w:szCs w:val="28"/>
              </w:rPr>
              <w:t xml:space="preserve">Изготовление из пластилина </w:t>
            </w:r>
            <w:r>
              <w:rPr>
                <w:sz w:val="28"/>
                <w:szCs w:val="28"/>
              </w:rPr>
              <w:t>н</w:t>
            </w:r>
            <w:r w:rsidRPr="00723CFF">
              <w:rPr>
                <w:sz w:val="28"/>
                <w:szCs w:val="28"/>
              </w:rPr>
              <w:t>асекомых и зверей «Жук», «Улитка»</w:t>
            </w:r>
            <w:r>
              <w:rPr>
                <w:sz w:val="28"/>
                <w:szCs w:val="28"/>
              </w:rPr>
              <w:t>.</w:t>
            </w:r>
            <w:r w:rsidRPr="00723C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666135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666135" w:rsidRPr="00723CFF" w:rsidRDefault="00666135" w:rsidP="00666135">
            <w:pPr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 xml:space="preserve">Изготовление из пластилина </w:t>
            </w:r>
            <w:r>
              <w:rPr>
                <w:sz w:val="28"/>
                <w:szCs w:val="28"/>
              </w:rPr>
              <w:t>н</w:t>
            </w:r>
            <w:r w:rsidRPr="00723CFF">
              <w:rPr>
                <w:sz w:val="28"/>
                <w:szCs w:val="28"/>
              </w:rPr>
              <w:t>асекомых и зверей «</w:t>
            </w:r>
            <w:r>
              <w:rPr>
                <w:sz w:val="28"/>
                <w:szCs w:val="28"/>
              </w:rPr>
              <w:t>Ё</w:t>
            </w:r>
            <w:r w:rsidRPr="00723CFF">
              <w:rPr>
                <w:sz w:val="28"/>
                <w:szCs w:val="28"/>
              </w:rPr>
              <w:t>ж», «</w:t>
            </w:r>
            <w:r>
              <w:rPr>
                <w:sz w:val="28"/>
                <w:szCs w:val="28"/>
              </w:rPr>
              <w:t>Л</w:t>
            </w:r>
            <w:r w:rsidRPr="00723CFF">
              <w:rPr>
                <w:sz w:val="28"/>
                <w:szCs w:val="28"/>
              </w:rPr>
              <w:t>исиц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666135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666135" w:rsidRPr="00723CFF" w:rsidRDefault="00666135" w:rsidP="00A857C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23CFF">
              <w:rPr>
                <w:sz w:val="28"/>
                <w:szCs w:val="28"/>
              </w:rPr>
              <w:t>казочные геро</w:t>
            </w:r>
            <w:r>
              <w:rPr>
                <w:sz w:val="28"/>
                <w:szCs w:val="28"/>
              </w:rPr>
              <w:t>и</w:t>
            </w:r>
            <w:r w:rsidRPr="00723CFF">
              <w:rPr>
                <w:sz w:val="28"/>
                <w:szCs w:val="28"/>
              </w:rPr>
              <w:t xml:space="preserve"> «Маша и медведь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666135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666135" w:rsidRPr="00723CFF" w:rsidRDefault="00666135" w:rsidP="00666135">
            <w:pPr>
              <w:jc w:val="both"/>
              <w:textAlignment w:val="baseline"/>
              <w:rPr>
                <w:sz w:val="28"/>
                <w:szCs w:val="28"/>
              </w:rPr>
            </w:pPr>
            <w:r w:rsidRPr="00723CFF">
              <w:rPr>
                <w:sz w:val="28"/>
                <w:szCs w:val="28"/>
              </w:rPr>
              <w:t>Кукольн</w:t>
            </w:r>
            <w:r>
              <w:rPr>
                <w:sz w:val="28"/>
                <w:szCs w:val="28"/>
              </w:rPr>
              <w:t xml:space="preserve">ая </w:t>
            </w:r>
            <w:r w:rsidRPr="00723CFF">
              <w:rPr>
                <w:sz w:val="28"/>
                <w:szCs w:val="28"/>
              </w:rPr>
              <w:t>мебел</w:t>
            </w:r>
            <w:r>
              <w:rPr>
                <w:sz w:val="28"/>
                <w:szCs w:val="28"/>
              </w:rPr>
              <w:t>ь</w:t>
            </w:r>
            <w:r w:rsidRPr="00723CFF">
              <w:rPr>
                <w:sz w:val="28"/>
                <w:szCs w:val="28"/>
              </w:rPr>
              <w:t xml:space="preserve"> посуд</w:t>
            </w:r>
            <w:r>
              <w:rPr>
                <w:sz w:val="28"/>
                <w:szCs w:val="28"/>
              </w:rPr>
              <w:t>а</w:t>
            </w:r>
            <w:r w:rsidRPr="00723CFF">
              <w:rPr>
                <w:sz w:val="28"/>
                <w:szCs w:val="28"/>
              </w:rPr>
              <w:t>, фрукт</w:t>
            </w:r>
            <w:r>
              <w:rPr>
                <w:sz w:val="28"/>
                <w:szCs w:val="28"/>
              </w:rPr>
              <w:t>ы</w:t>
            </w:r>
            <w:r w:rsidRPr="00723CFF"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666135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666135" w:rsidRPr="00723CFF" w:rsidRDefault="00666135" w:rsidP="0024700B">
            <w:pPr>
              <w:rPr>
                <w:sz w:val="28"/>
                <w:szCs w:val="28"/>
              </w:rPr>
            </w:pPr>
            <w:r w:rsidRPr="00723CFF">
              <w:rPr>
                <w:rFonts w:eastAsia="Calibri"/>
                <w:sz w:val="28"/>
                <w:szCs w:val="28"/>
              </w:rPr>
              <w:t xml:space="preserve">Работа в технике мазок пластилином. </w:t>
            </w:r>
            <w:r w:rsidRPr="00723CFF">
              <w:rPr>
                <w:sz w:val="28"/>
                <w:szCs w:val="28"/>
              </w:rPr>
              <w:t>Аппликация «</w:t>
            </w:r>
            <w:r w:rsidR="0024700B">
              <w:rPr>
                <w:sz w:val="28"/>
                <w:szCs w:val="28"/>
              </w:rPr>
              <w:t>Б</w:t>
            </w:r>
            <w:r w:rsidRPr="00723CFF">
              <w:rPr>
                <w:sz w:val="28"/>
                <w:szCs w:val="28"/>
              </w:rPr>
              <w:t>укетик»</w:t>
            </w:r>
            <w:r>
              <w:rPr>
                <w:sz w:val="28"/>
                <w:szCs w:val="28"/>
              </w:rPr>
              <w:t>.</w:t>
            </w:r>
            <w:r w:rsidRPr="00723CFF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666135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</w:tcBorders>
          </w:tcPr>
          <w:p w:rsidR="00666135" w:rsidRPr="00723CFF" w:rsidRDefault="00666135" w:rsidP="00A857CA">
            <w:pPr>
              <w:textAlignment w:val="baseline"/>
              <w:rPr>
                <w:sz w:val="28"/>
                <w:szCs w:val="28"/>
              </w:rPr>
            </w:pPr>
            <w:r w:rsidRPr="00723CFF">
              <w:rPr>
                <w:rFonts w:eastAsia="Calibri"/>
                <w:sz w:val="28"/>
                <w:szCs w:val="28"/>
              </w:rPr>
              <w:t>Выполнение лепной картины</w:t>
            </w:r>
            <w:r>
              <w:rPr>
                <w:rFonts w:eastAsia="Calibri"/>
                <w:sz w:val="28"/>
                <w:szCs w:val="28"/>
              </w:rPr>
              <w:t>. А</w:t>
            </w:r>
            <w:r w:rsidRPr="00723CFF">
              <w:rPr>
                <w:sz w:val="28"/>
                <w:szCs w:val="28"/>
              </w:rPr>
              <w:t>ппликаци</w:t>
            </w:r>
            <w:r>
              <w:rPr>
                <w:sz w:val="28"/>
                <w:szCs w:val="28"/>
              </w:rPr>
              <w:t>я</w:t>
            </w:r>
            <w:r w:rsidRPr="00723CFF">
              <w:rPr>
                <w:sz w:val="28"/>
                <w:szCs w:val="28"/>
              </w:rPr>
              <w:t xml:space="preserve"> «Дом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  <w:tr w:rsidR="00666135" w:rsidRPr="00D77955" w:rsidTr="00C472CA">
        <w:tc>
          <w:tcPr>
            <w:tcW w:w="9876" w:type="dxa"/>
            <w:gridSpan w:val="4"/>
          </w:tcPr>
          <w:p w:rsidR="00666135" w:rsidRPr="00666135" w:rsidRDefault="00666135" w:rsidP="0066613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66135">
              <w:rPr>
                <w:b/>
                <w:sz w:val="28"/>
                <w:szCs w:val="28"/>
              </w:rPr>
              <w:t>Подведение итогов – 1 час</w:t>
            </w:r>
          </w:p>
        </w:tc>
      </w:tr>
      <w:tr w:rsidR="00666135" w:rsidRPr="00D77955" w:rsidTr="00434036">
        <w:tc>
          <w:tcPr>
            <w:tcW w:w="817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6098" w:type="dxa"/>
            <w:tcBorders>
              <w:top w:val="single" w:sz="4" w:space="0" w:color="auto"/>
            </w:tcBorders>
          </w:tcPr>
          <w:p w:rsidR="00666135" w:rsidRPr="00723CFF" w:rsidRDefault="007435DA" w:rsidP="00666135">
            <w:pPr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и года. Выставка работ.</w:t>
            </w:r>
          </w:p>
        </w:tc>
        <w:tc>
          <w:tcPr>
            <w:tcW w:w="1050" w:type="dxa"/>
          </w:tcPr>
          <w:p w:rsidR="00666135" w:rsidRDefault="00666135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666135" w:rsidRPr="00D77955" w:rsidRDefault="00666135" w:rsidP="00C472CA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434036" w:rsidRDefault="00434036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723CFF">
      <w:pPr>
        <w:spacing w:after="0" w:line="240" w:lineRule="auto"/>
        <w:jc w:val="both"/>
        <w:rPr>
          <w:sz w:val="28"/>
          <w:szCs w:val="28"/>
        </w:rPr>
      </w:pPr>
    </w:p>
    <w:p w:rsidR="00CD1A2A" w:rsidRDefault="00CD1A2A" w:rsidP="00CD1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CD1A2A" w:rsidRDefault="00CD1A2A" w:rsidP="00CD1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2 класс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водная беседа (1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ч)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природным материало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7 ч)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 о флористике. Природа 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дловской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композиций из круп «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ыква». Изготовление композиций из засушенных листьев. Изготовление животных из шишек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вед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блюд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». Изготовление животных из желудей: «Корова». Изготовление животных из скорлупок ореха: «Жук». Составление композиции со злаковыми растениями «Птенцы»</w:t>
      </w:r>
      <w:r w:rsidR="005C6C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1A2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D1A2A" w:rsidRPr="008951E1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Работа с бумагой и </w:t>
      </w:r>
      <w:r w:rsidRPr="008951E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картоном (7 ч)</w:t>
      </w:r>
    </w:p>
    <w:p w:rsidR="00CD1A2A" w:rsidRPr="00CD1A2A" w:rsidRDefault="00CD1A2A" w:rsidP="00CD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бумаги и картона. </w:t>
      </w:r>
      <w:r w:rsidRPr="00CD1A2A">
        <w:rPr>
          <w:rFonts w:ascii="Times New Roman" w:hAnsi="Times New Roman" w:cs="Times New Roman"/>
          <w:sz w:val="28"/>
          <w:szCs w:val="28"/>
        </w:rPr>
        <w:t>Последовательность изготовления работы с использованием аппликации и кусочков мятой бумаги.</w:t>
      </w:r>
    </w:p>
    <w:p w:rsidR="00CD1A2A" w:rsidRPr="00CD1A2A" w:rsidRDefault="00CD1A2A" w:rsidP="00CD1A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A2A">
        <w:rPr>
          <w:rFonts w:ascii="Times New Roman" w:hAnsi="Times New Roman" w:cs="Times New Roman"/>
          <w:iCs/>
          <w:sz w:val="28"/>
          <w:szCs w:val="28"/>
        </w:rPr>
        <w:t>Выполнение работы с использованием аппликации и кусочком мятой бумаги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ибы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паковочным картоном «Семья ежей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Calibri" w:hAnsi="Times New Roman" w:cs="Times New Roman"/>
          <w:sz w:val="28"/>
          <w:szCs w:val="28"/>
          <w:lang w:eastAsia="ru-RU"/>
        </w:rPr>
        <w:t>Последовательность выполнение работы.</w:t>
      </w:r>
      <w:r w:rsidR="00895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1A2A">
        <w:rPr>
          <w:rFonts w:ascii="Times New Roman" w:eastAsia="Calibri" w:hAnsi="Times New Roman" w:cs="Times New Roman"/>
          <w:sz w:val="28"/>
          <w:szCs w:val="28"/>
          <w:lang w:eastAsia="ru-RU"/>
        </w:rPr>
        <w:t>Пространственные представления. Композиционные навыки.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аппликации из гофрированного картона «Натюрморт»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бъёмной аппликации из креповой бумаги «Горшочки с цветами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ние деталей из бумаги по заданному контуру. Разметка по шаблону. Моделирование на основе природных форм: круг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из конусов «Петрушка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а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Елка» из конусов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кладывания. Художественное конструирование на основе приемов симметричного вырезания.</w:t>
      </w:r>
      <w:r w:rsidRPr="00CD1A2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951E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игами.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веты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тканью (7 ч)</w:t>
      </w:r>
    </w:p>
    <w:p w:rsidR="00CD1A2A" w:rsidRPr="00CD1A2A" w:rsidRDefault="00CD1A2A" w:rsidP="00CD1A2A">
      <w:pPr>
        <w:shd w:val="clear" w:color="auto" w:fill="FFFFFF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фессией швеи. Знакомство со швами «потайной шов». Повторение ранее изученных способов и приемов шитья.</w:t>
      </w:r>
    </w:p>
    <w:p w:rsidR="00CD1A2A" w:rsidRPr="00CD1A2A" w:rsidRDefault="00CD1A2A" w:rsidP="00CD1A2A">
      <w:pPr>
        <w:shd w:val="clear" w:color="auto" w:fill="FFFFFF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ь, стилевое единство (беседа с показом иллюстраций). Шитье мягкой игрушки. Птичка-невеличка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перчаточной куклы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сувениров из ниток. Превращение помпона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построения композиции</w:t>
      </w:r>
      <w:r w:rsidR="00895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CD1A2A">
        <w:rPr>
          <w:rFonts w:ascii="Times New Roman" w:eastAsia="Calibri" w:hAnsi="Times New Roman" w:cs="Times New Roman"/>
          <w:sz w:val="28"/>
          <w:szCs w:val="28"/>
          <w:lang w:eastAsia="ru-RU"/>
        </w:rPr>
        <w:t>Прикрепление элементов к основе. Создание композиции.</w:t>
      </w:r>
      <w:r w:rsidR="008951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утная аппликация (коллективная)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ind w:left="3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ние из пуговиц. Аппликация из пуговиц «</w:t>
      </w:r>
      <w:r w:rsidR="00A857C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одина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гольницы «Экзотический кактус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8951E1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1E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пластилином (6 ч)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простыми формами лепки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людей, животных по образцу. «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», «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вца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птиц по образцу «Павлин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 аппликация «Деревенский пейзаж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линовая аппликация на стекле «Бабочки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8951E1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1E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удожественное творчество (5 ч)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 о цветных карандашах, акварели, гуаши. Смешивание цветов. «Осенний лес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растительном мире и лесных дарах местности</w:t>
      </w:r>
      <w:r w:rsidR="00D62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исование с элементами аппликации деревьев, цветов, грибов, ягод родного края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сухих осенних листьев «Филин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екомые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камней «Заяц», «Рыба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P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животных и птиц «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D1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шками»</w:t>
      </w:r>
      <w:r w:rsidR="0089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1A2A" w:rsidRDefault="00CD1A2A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951E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ведение итогов (1 ч)</w:t>
      </w:r>
    </w:p>
    <w:p w:rsidR="005C6CF6" w:rsidRPr="008951E1" w:rsidRDefault="005C6CF6" w:rsidP="00CD1A2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857CA" w:rsidRPr="00434036" w:rsidRDefault="00A857CA" w:rsidP="00A857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3403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8951E1" w:rsidRDefault="008951E1" w:rsidP="008951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8951E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2 класс (34 ч)</w:t>
      </w:r>
    </w:p>
    <w:p w:rsidR="00A857CA" w:rsidRPr="008951E1" w:rsidRDefault="00A857CA" w:rsidP="008951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76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7160"/>
        <w:gridCol w:w="1023"/>
      </w:tblGrid>
      <w:tr w:rsidR="008951E1" w:rsidRPr="008951E1" w:rsidTr="00C472CA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A857CA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A857CA" w:rsidRDefault="008951E1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A857CA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7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риродным материалом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канью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ластилином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  <w:r w:rsidR="00A85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951E1" w:rsidRPr="008951E1" w:rsidTr="00C472CA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8951E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951E1" w:rsidRPr="008951E1" w:rsidRDefault="008951E1" w:rsidP="00A857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51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8951E1" w:rsidRPr="005A2788" w:rsidRDefault="008951E1" w:rsidP="008951E1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CD1A2A" w:rsidRDefault="00CD1A2A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5C6CF6" w:rsidRDefault="005C6CF6" w:rsidP="005C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5C6CF6" w:rsidRPr="00D77955" w:rsidRDefault="005C6CF6" w:rsidP="005C6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2 класс</w:t>
      </w:r>
    </w:p>
    <w:p w:rsidR="005C6CF6" w:rsidRPr="00D77955" w:rsidRDefault="005C6CF6" w:rsidP="005C6CF6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6098"/>
        <w:gridCol w:w="1050"/>
        <w:gridCol w:w="1911"/>
      </w:tblGrid>
      <w:tr w:rsidR="005C6CF6" w:rsidRPr="00D77955" w:rsidTr="00C472CA">
        <w:tc>
          <w:tcPr>
            <w:tcW w:w="817" w:type="dxa"/>
          </w:tcPr>
          <w:p w:rsidR="005C6CF6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5C6CF6" w:rsidRPr="00D77955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8" w:type="dxa"/>
          </w:tcPr>
          <w:p w:rsidR="005C6CF6" w:rsidRPr="00D77955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Название </w:t>
            </w:r>
            <w:r>
              <w:rPr>
                <w:b/>
                <w:sz w:val="28"/>
                <w:szCs w:val="28"/>
                <w:lang w:eastAsia="ar-SA"/>
              </w:rPr>
              <w:t xml:space="preserve">разделов и </w:t>
            </w:r>
            <w:r w:rsidRPr="00D77955">
              <w:rPr>
                <w:b/>
                <w:sz w:val="28"/>
                <w:szCs w:val="28"/>
                <w:lang w:eastAsia="ar-SA"/>
              </w:rPr>
              <w:t>тем</w:t>
            </w:r>
          </w:p>
        </w:tc>
        <w:tc>
          <w:tcPr>
            <w:tcW w:w="1050" w:type="dxa"/>
          </w:tcPr>
          <w:p w:rsidR="005C6CF6" w:rsidRPr="00D77955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5C6CF6" w:rsidRPr="00D77955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5C6CF6" w:rsidRPr="00D77955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5C6CF6" w:rsidRPr="00D77955" w:rsidTr="00C472CA">
        <w:tc>
          <w:tcPr>
            <w:tcW w:w="9876" w:type="dxa"/>
            <w:gridSpan w:val="4"/>
            <w:tcBorders>
              <w:bottom w:val="nil"/>
            </w:tcBorders>
          </w:tcPr>
          <w:p w:rsidR="005C6CF6" w:rsidRPr="00D77955" w:rsidRDefault="005C6CF6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Вводная беседа –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EE2">
              <w:rPr>
                <w:b/>
                <w:sz w:val="28"/>
                <w:szCs w:val="28"/>
              </w:rPr>
              <w:t>час</w:t>
            </w:r>
          </w:p>
        </w:tc>
      </w:tr>
      <w:tr w:rsidR="005C6CF6" w:rsidRPr="00D77955" w:rsidTr="005C6CF6">
        <w:tc>
          <w:tcPr>
            <w:tcW w:w="817" w:type="dxa"/>
          </w:tcPr>
          <w:p w:rsidR="005C6CF6" w:rsidRPr="00D77955" w:rsidRDefault="005C6CF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8" w:type="dxa"/>
          </w:tcPr>
          <w:p w:rsidR="005C6CF6" w:rsidRPr="00325104" w:rsidRDefault="005C6CF6" w:rsidP="005C6CF6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 Знакомство с материалами и инструментами</w:t>
            </w:r>
            <w:r w:rsidRPr="00723C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5C6CF6" w:rsidRPr="00325104" w:rsidRDefault="005C6CF6" w:rsidP="00C472CA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C6CF6" w:rsidRPr="00D77955" w:rsidRDefault="005C6CF6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C6CF6" w:rsidRPr="00D77955" w:rsidTr="00C472CA">
        <w:tc>
          <w:tcPr>
            <w:tcW w:w="9876" w:type="dxa"/>
            <w:gridSpan w:val="4"/>
          </w:tcPr>
          <w:p w:rsidR="005C6CF6" w:rsidRPr="005C6CF6" w:rsidRDefault="005C6CF6" w:rsidP="005C6CF6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C6CF6">
              <w:rPr>
                <w:b/>
                <w:sz w:val="28"/>
                <w:szCs w:val="28"/>
              </w:rPr>
              <w:t>Работа с природным материалом – 7 часов</w:t>
            </w:r>
          </w:p>
        </w:tc>
      </w:tr>
      <w:tr w:rsidR="005C6CF6" w:rsidRPr="00D77955" w:rsidTr="005C6CF6">
        <w:tc>
          <w:tcPr>
            <w:tcW w:w="817" w:type="dxa"/>
          </w:tcPr>
          <w:p w:rsidR="005C6CF6" w:rsidRDefault="005C6CF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98" w:type="dxa"/>
          </w:tcPr>
          <w:p w:rsidR="005C6CF6" w:rsidRDefault="005C6CF6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 xml:space="preserve">Рассказ о флористике. Природа </w:t>
            </w:r>
            <w:r>
              <w:rPr>
                <w:sz w:val="28"/>
                <w:szCs w:val="28"/>
              </w:rPr>
              <w:t xml:space="preserve">Свердловской </w:t>
            </w:r>
            <w:r w:rsidRPr="00CD1A2A">
              <w:rPr>
                <w:sz w:val="28"/>
                <w:szCs w:val="28"/>
              </w:rPr>
              <w:t>области.</w:t>
            </w:r>
            <w:r>
              <w:rPr>
                <w:sz w:val="28"/>
                <w:szCs w:val="28"/>
              </w:rPr>
              <w:t xml:space="preserve"> </w:t>
            </w:r>
            <w:r w:rsidRPr="00CD1A2A">
              <w:rPr>
                <w:sz w:val="28"/>
                <w:szCs w:val="28"/>
              </w:rPr>
              <w:t>Изготовление композиций из круп «</w:t>
            </w:r>
            <w:r>
              <w:rPr>
                <w:sz w:val="28"/>
                <w:szCs w:val="28"/>
              </w:rPr>
              <w:t>Т</w:t>
            </w:r>
            <w:r w:rsidRPr="00CD1A2A">
              <w:rPr>
                <w:sz w:val="28"/>
                <w:szCs w:val="28"/>
              </w:rPr>
              <w:t xml:space="preserve">ыква». </w:t>
            </w:r>
          </w:p>
        </w:tc>
        <w:tc>
          <w:tcPr>
            <w:tcW w:w="1050" w:type="dxa"/>
          </w:tcPr>
          <w:p w:rsidR="005C6CF6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C6CF6" w:rsidRPr="00D77955" w:rsidRDefault="005C6CF6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C6CF6" w:rsidRPr="00D77955" w:rsidTr="005C6CF6">
        <w:tc>
          <w:tcPr>
            <w:tcW w:w="817" w:type="dxa"/>
          </w:tcPr>
          <w:p w:rsidR="005C6CF6" w:rsidRDefault="005C6CF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98" w:type="dxa"/>
          </w:tcPr>
          <w:p w:rsidR="005C6CF6" w:rsidRPr="00CD1A2A" w:rsidRDefault="005C6CF6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 xml:space="preserve">Изготовление композиций из засушенных листьев. </w:t>
            </w:r>
          </w:p>
        </w:tc>
        <w:tc>
          <w:tcPr>
            <w:tcW w:w="1050" w:type="dxa"/>
          </w:tcPr>
          <w:p w:rsidR="005C6CF6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C6CF6" w:rsidRPr="00D77955" w:rsidRDefault="005C6CF6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C6CF6" w:rsidRPr="00D77955" w:rsidTr="005C6CF6">
        <w:tc>
          <w:tcPr>
            <w:tcW w:w="817" w:type="dxa"/>
          </w:tcPr>
          <w:p w:rsidR="005C6CF6" w:rsidRDefault="005C6CF6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36015E">
              <w:rPr>
                <w:sz w:val="28"/>
                <w:szCs w:val="28"/>
                <w:lang w:eastAsia="ar-SA"/>
              </w:rPr>
              <w:t>-5</w:t>
            </w:r>
          </w:p>
        </w:tc>
        <w:tc>
          <w:tcPr>
            <w:tcW w:w="6098" w:type="dxa"/>
          </w:tcPr>
          <w:p w:rsidR="005C6CF6" w:rsidRPr="00CD1A2A" w:rsidRDefault="005C6CF6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зготовление животных из шишек: «</w:t>
            </w:r>
            <w:r>
              <w:rPr>
                <w:sz w:val="28"/>
                <w:szCs w:val="28"/>
              </w:rPr>
              <w:t>М</w:t>
            </w:r>
            <w:r w:rsidRPr="00CD1A2A">
              <w:rPr>
                <w:sz w:val="28"/>
                <w:szCs w:val="28"/>
              </w:rPr>
              <w:t>едведь»</w:t>
            </w:r>
            <w:r>
              <w:rPr>
                <w:sz w:val="28"/>
                <w:szCs w:val="28"/>
              </w:rPr>
              <w:t xml:space="preserve">, </w:t>
            </w:r>
            <w:r w:rsidRPr="00CD1A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Pr="00CD1A2A">
              <w:rPr>
                <w:sz w:val="28"/>
                <w:szCs w:val="28"/>
              </w:rPr>
              <w:t>ерблюд»</w:t>
            </w:r>
            <w:r>
              <w:rPr>
                <w:sz w:val="28"/>
                <w:szCs w:val="28"/>
              </w:rPr>
              <w:t xml:space="preserve">, </w:t>
            </w:r>
            <w:r w:rsidRPr="00CD1A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</w:t>
            </w:r>
            <w:r w:rsidRPr="00CD1A2A">
              <w:rPr>
                <w:sz w:val="28"/>
                <w:szCs w:val="28"/>
              </w:rPr>
              <w:t xml:space="preserve">иса». </w:t>
            </w:r>
          </w:p>
        </w:tc>
        <w:tc>
          <w:tcPr>
            <w:tcW w:w="1050" w:type="dxa"/>
          </w:tcPr>
          <w:p w:rsidR="005C6CF6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5C6CF6" w:rsidRPr="00D77955" w:rsidRDefault="005C6CF6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5C6CF6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зготовление животных из желудей: «Корова»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5C6CF6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 xml:space="preserve">Изготовление животных из скорлупок ореха: «Жук». 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5C6CF6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Составление композиции со злаковыми растениями «Птенц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C472CA">
        <w:tc>
          <w:tcPr>
            <w:tcW w:w="9876" w:type="dxa"/>
            <w:gridSpan w:val="4"/>
          </w:tcPr>
          <w:p w:rsidR="0036015E" w:rsidRPr="0036015E" w:rsidRDefault="0036015E" w:rsidP="0036015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6015E">
              <w:rPr>
                <w:b/>
                <w:sz w:val="28"/>
                <w:szCs w:val="28"/>
              </w:rPr>
              <w:t>Работа с бумагой и картон- 7 часов</w:t>
            </w:r>
          </w:p>
        </w:tc>
      </w:tr>
      <w:tr w:rsidR="0036015E" w:rsidRPr="00D77955" w:rsidTr="005C6CF6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 xml:space="preserve">Виды бумаги и картона. </w:t>
            </w:r>
            <w:r w:rsidRPr="00CD1A2A">
              <w:rPr>
                <w:iCs/>
                <w:sz w:val="28"/>
                <w:szCs w:val="28"/>
              </w:rPr>
              <w:t>Выполнение работы с использованием аппликации и кусочком мятой бумаги</w:t>
            </w:r>
            <w:r w:rsidRPr="00CD1A2A">
              <w:rPr>
                <w:sz w:val="28"/>
                <w:szCs w:val="28"/>
              </w:rPr>
              <w:t xml:space="preserve"> «Гриб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Работа с упаковочным картоном «Семья ежей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зготовление аппликации из гофрированного картона «Натюрморт»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зготовление объёмной аппликации из креповой бумаги «Горшочки с цветам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грушки из конусов «Петрушка»</w:t>
            </w:r>
            <w:r>
              <w:rPr>
                <w:sz w:val="28"/>
                <w:szCs w:val="28"/>
              </w:rPr>
              <w:t xml:space="preserve">, </w:t>
            </w:r>
            <w:r w:rsidRPr="00CD1A2A">
              <w:rPr>
                <w:sz w:val="28"/>
                <w:szCs w:val="28"/>
              </w:rPr>
              <w:t>«Лягушк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98" w:type="dxa"/>
          </w:tcPr>
          <w:p w:rsidR="0036015E" w:rsidRPr="00CD1A2A" w:rsidRDefault="0036015E" w:rsidP="0024700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«</w:t>
            </w:r>
            <w:r w:rsidR="0024700B">
              <w:rPr>
                <w:sz w:val="28"/>
                <w:szCs w:val="28"/>
              </w:rPr>
              <w:t>Ё</w:t>
            </w:r>
            <w:r w:rsidRPr="00CD1A2A">
              <w:rPr>
                <w:sz w:val="28"/>
                <w:szCs w:val="28"/>
              </w:rPr>
              <w:t>лка» из конус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98" w:type="dxa"/>
          </w:tcPr>
          <w:p w:rsidR="0036015E" w:rsidRPr="00CD1A2A" w:rsidRDefault="0036015E" w:rsidP="0036015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Художественное конструирование на основе приемов симметричного вырезания.</w:t>
            </w:r>
            <w:r w:rsidRPr="00CD1A2A">
              <w:rPr>
                <w:i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951E1">
              <w:rPr>
                <w:iCs/>
                <w:sz w:val="28"/>
                <w:szCs w:val="28"/>
                <w:bdr w:val="none" w:sz="0" w:space="0" w:color="auto" w:frame="1"/>
              </w:rPr>
              <w:t>Оригами.</w:t>
            </w:r>
            <w:r w:rsidRPr="00CD1A2A">
              <w:rPr>
                <w:sz w:val="28"/>
                <w:szCs w:val="28"/>
              </w:rPr>
              <w:t xml:space="preserve"> «Цвет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Pr="00325104" w:rsidRDefault="0036015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C472CA">
        <w:tc>
          <w:tcPr>
            <w:tcW w:w="9876" w:type="dxa"/>
            <w:gridSpan w:val="4"/>
          </w:tcPr>
          <w:p w:rsidR="0036015E" w:rsidRPr="0036015E" w:rsidRDefault="0036015E" w:rsidP="0036015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6015E">
              <w:rPr>
                <w:b/>
                <w:sz w:val="28"/>
                <w:szCs w:val="28"/>
              </w:rPr>
              <w:t>Работа с тканью- 7 часов</w:t>
            </w:r>
          </w:p>
        </w:tc>
      </w:tr>
      <w:tr w:rsidR="0036015E" w:rsidRPr="00D77955" w:rsidTr="0036015E">
        <w:tc>
          <w:tcPr>
            <w:tcW w:w="817" w:type="dxa"/>
          </w:tcPr>
          <w:p w:rsidR="0036015E" w:rsidRDefault="0036015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98" w:type="dxa"/>
          </w:tcPr>
          <w:p w:rsidR="0036015E" w:rsidRPr="00CD1A2A" w:rsidRDefault="0036015E" w:rsidP="00C472CA">
            <w:pPr>
              <w:shd w:val="clear" w:color="auto" w:fill="FFFFFF"/>
              <w:ind w:left="30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 xml:space="preserve">Знакомство с профессией швеи. Знакомство со швами «потайной шов». </w:t>
            </w:r>
          </w:p>
        </w:tc>
        <w:tc>
          <w:tcPr>
            <w:tcW w:w="1050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98" w:type="dxa"/>
          </w:tcPr>
          <w:p w:rsidR="0036015E" w:rsidRPr="00CD1A2A" w:rsidRDefault="00C472CA" w:rsidP="00C472CA">
            <w:pPr>
              <w:shd w:val="clear" w:color="auto" w:fill="FFFFFF"/>
              <w:ind w:left="30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Стиль, стилевое единство</w:t>
            </w:r>
            <w:r>
              <w:rPr>
                <w:sz w:val="28"/>
                <w:szCs w:val="28"/>
              </w:rPr>
              <w:t>.</w:t>
            </w:r>
            <w:r w:rsidRPr="00CD1A2A">
              <w:rPr>
                <w:sz w:val="28"/>
                <w:szCs w:val="28"/>
              </w:rPr>
              <w:t xml:space="preserve"> Шитье мягкой игрушки. Птичка-невелич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36015E">
        <w:tc>
          <w:tcPr>
            <w:tcW w:w="817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98" w:type="dxa"/>
          </w:tcPr>
          <w:p w:rsidR="0036015E" w:rsidRPr="00CD1A2A" w:rsidRDefault="00C472CA" w:rsidP="00C472CA">
            <w:pPr>
              <w:shd w:val="clear" w:color="auto" w:fill="FFFFFF"/>
              <w:ind w:left="30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Шитье перчаточной кукл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6015E" w:rsidRPr="00D77955" w:rsidTr="00C472CA">
        <w:tc>
          <w:tcPr>
            <w:tcW w:w="817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98" w:type="dxa"/>
          </w:tcPr>
          <w:p w:rsidR="0036015E" w:rsidRPr="00CD1A2A" w:rsidRDefault="00C472CA" w:rsidP="00C472CA">
            <w:pPr>
              <w:shd w:val="clear" w:color="auto" w:fill="FFFFFF"/>
              <w:ind w:left="30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зготовление сувениров из ниток. Превращение помпон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36015E" w:rsidRDefault="00C472CA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6015E" w:rsidRPr="00D77955" w:rsidRDefault="0036015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72CA" w:rsidRPr="00D77955" w:rsidTr="00C472CA">
        <w:tc>
          <w:tcPr>
            <w:tcW w:w="817" w:type="dxa"/>
          </w:tcPr>
          <w:p w:rsidR="00C472CA" w:rsidRDefault="00C472CA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0</w:t>
            </w:r>
          </w:p>
        </w:tc>
        <w:tc>
          <w:tcPr>
            <w:tcW w:w="6098" w:type="dxa"/>
          </w:tcPr>
          <w:p w:rsidR="00C472CA" w:rsidRPr="00CD1A2A" w:rsidRDefault="00C472CA" w:rsidP="00C472CA">
            <w:pPr>
              <w:shd w:val="clear" w:color="auto" w:fill="FFFFFF"/>
              <w:ind w:left="30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Пришивание из пуговиц. Аппликация из пуговиц «</w:t>
            </w:r>
            <w:r>
              <w:rPr>
                <w:sz w:val="28"/>
                <w:szCs w:val="28"/>
              </w:rPr>
              <w:t>С</w:t>
            </w:r>
            <w:r w:rsidRPr="00CD1A2A">
              <w:rPr>
                <w:sz w:val="28"/>
                <w:szCs w:val="28"/>
              </w:rPr>
              <w:t>мородин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472CA" w:rsidRDefault="00C472CA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472CA" w:rsidRPr="00D77955" w:rsidRDefault="00C472CA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72CA" w:rsidRPr="00D77955" w:rsidTr="00C472CA">
        <w:tc>
          <w:tcPr>
            <w:tcW w:w="817" w:type="dxa"/>
          </w:tcPr>
          <w:p w:rsidR="00C472CA" w:rsidRDefault="00C472CA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-22</w:t>
            </w:r>
          </w:p>
        </w:tc>
        <w:tc>
          <w:tcPr>
            <w:tcW w:w="6098" w:type="dxa"/>
          </w:tcPr>
          <w:p w:rsidR="00C472CA" w:rsidRPr="00CD1A2A" w:rsidRDefault="00C472CA" w:rsidP="00C472CA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Изготовление игольницы «Экзотический кактус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472CA" w:rsidRDefault="00C472CA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C472CA" w:rsidRPr="00D77955" w:rsidRDefault="00C472CA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72CA" w:rsidRPr="00D77955" w:rsidTr="00C472CA">
        <w:tc>
          <w:tcPr>
            <w:tcW w:w="9876" w:type="dxa"/>
            <w:gridSpan w:val="4"/>
          </w:tcPr>
          <w:p w:rsidR="00C472CA" w:rsidRPr="00C472CA" w:rsidRDefault="00C472CA" w:rsidP="00C472C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472CA">
              <w:rPr>
                <w:b/>
                <w:sz w:val="28"/>
                <w:szCs w:val="28"/>
              </w:rPr>
              <w:t>Работа с пластилином – 6 часов</w:t>
            </w:r>
          </w:p>
        </w:tc>
      </w:tr>
      <w:tr w:rsidR="00C472CA" w:rsidRPr="00D77955" w:rsidTr="00C472CA">
        <w:tc>
          <w:tcPr>
            <w:tcW w:w="817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98" w:type="dxa"/>
          </w:tcPr>
          <w:p w:rsidR="00C472CA" w:rsidRPr="00CD1A2A" w:rsidRDefault="00C472CA" w:rsidP="00D623E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Знакомство с простыми формами лепки</w:t>
            </w:r>
            <w:r>
              <w:rPr>
                <w:sz w:val="28"/>
                <w:szCs w:val="28"/>
              </w:rPr>
              <w:t xml:space="preserve">. </w:t>
            </w:r>
            <w:r w:rsidRPr="00CD1A2A">
              <w:rPr>
                <w:sz w:val="28"/>
                <w:szCs w:val="28"/>
              </w:rPr>
              <w:t>Лепка людей</w:t>
            </w:r>
            <w:r>
              <w:rPr>
                <w:sz w:val="28"/>
                <w:szCs w:val="28"/>
              </w:rPr>
              <w:t>.</w:t>
            </w:r>
            <w:r w:rsidRPr="00CD1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472CA" w:rsidRPr="00D77955" w:rsidRDefault="00C472CA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72CA" w:rsidRPr="00D77955" w:rsidTr="00C472CA">
        <w:tc>
          <w:tcPr>
            <w:tcW w:w="817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98" w:type="dxa"/>
          </w:tcPr>
          <w:p w:rsidR="00C472CA" w:rsidRPr="00CD1A2A" w:rsidRDefault="00C472CA" w:rsidP="00D623E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пка </w:t>
            </w:r>
            <w:r w:rsidRPr="00CD1A2A">
              <w:rPr>
                <w:sz w:val="28"/>
                <w:szCs w:val="28"/>
              </w:rPr>
              <w:t>животных по образцу. «</w:t>
            </w:r>
            <w:r>
              <w:rPr>
                <w:sz w:val="28"/>
                <w:szCs w:val="28"/>
              </w:rPr>
              <w:t>С</w:t>
            </w:r>
            <w:r w:rsidRPr="00CD1A2A">
              <w:rPr>
                <w:sz w:val="28"/>
                <w:szCs w:val="28"/>
              </w:rPr>
              <w:t>лон», «</w:t>
            </w:r>
            <w:r>
              <w:rPr>
                <w:sz w:val="28"/>
                <w:szCs w:val="28"/>
              </w:rPr>
              <w:t>О</w:t>
            </w:r>
            <w:r w:rsidRPr="00CD1A2A">
              <w:rPr>
                <w:sz w:val="28"/>
                <w:szCs w:val="28"/>
              </w:rPr>
              <w:t>вц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472CA" w:rsidRPr="00D77955" w:rsidRDefault="00C472CA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72CA" w:rsidRPr="00D77955" w:rsidTr="00C472CA">
        <w:tc>
          <w:tcPr>
            <w:tcW w:w="817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098" w:type="dxa"/>
          </w:tcPr>
          <w:p w:rsidR="00C472CA" w:rsidRPr="00CD1A2A" w:rsidRDefault="00C472CA" w:rsidP="00D623E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Лепка птиц по образцу «Павлин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472CA" w:rsidRPr="00D77955" w:rsidRDefault="00C472CA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472CA" w:rsidRPr="00D77955" w:rsidTr="00D623EE">
        <w:tc>
          <w:tcPr>
            <w:tcW w:w="817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-27</w:t>
            </w:r>
          </w:p>
        </w:tc>
        <w:tc>
          <w:tcPr>
            <w:tcW w:w="6098" w:type="dxa"/>
          </w:tcPr>
          <w:p w:rsidR="00C472CA" w:rsidRPr="00CD1A2A" w:rsidRDefault="00D623EE" w:rsidP="00D623E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Пластилиновая аппликация «Деревенский пейзаж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472CA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C472CA" w:rsidRPr="00D77955" w:rsidRDefault="00C472CA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D623EE">
        <w:tc>
          <w:tcPr>
            <w:tcW w:w="817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98" w:type="dxa"/>
          </w:tcPr>
          <w:p w:rsidR="00D623EE" w:rsidRPr="00CD1A2A" w:rsidRDefault="00D623EE" w:rsidP="00D623E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Пластилиновая аппликация на стекле «Бабочк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0E616D">
        <w:tc>
          <w:tcPr>
            <w:tcW w:w="9876" w:type="dxa"/>
            <w:gridSpan w:val="4"/>
          </w:tcPr>
          <w:p w:rsidR="00D623EE" w:rsidRPr="00D623EE" w:rsidRDefault="00D623EE" w:rsidP="00D623E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623EE">
              <w:rPr>
                <w:b/>
                <w:sz w:val="28"/>
                <w:szCs w:val="28"/>
              </w:rPr>
              <w:t>Художественное творчество- 5 часов</w:t>
            </w:r>
          </w:p>
        </w:tc>
      </w:tr>
      <w:tr w:rsidR="00D623EE" w:rsidRPr="00D77955" w:rsidTr="00D623EE">
        <w:tc>
          <w:tcPr>
            <w:tcW w:w="817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098" w:type="dxa"/>
          </w:tcPr>
          <w:p w:rsidR="00D623EE" w:rsidRPr="00CD1A2A" w:rsidRDefault="00D623EE" w:rsidP="00D623EE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Беседа о цветных карандашах, акварели, гуаши. Смешивание цветов. «Осенний лес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D623EE">
        <w:tc>
          <w:tcPr>
            <w:tcW w:w="817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098" w:type="dxa"/>
          </w:tcPr>
          <w:p w:rsidR="00D623EE" w:rsidRPr="00CD1A2A" w:rsidRDefault="00D623EE" w:rsidP="00D623E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 xml:space="preserve">Беседа о растительном мире и лесных дарах </w:t>
            </w:r>
            <w:r>
              <w:rPr>
                <w:sz w:val="28"/>
                <w:szCs w:val="28"/>
              </w:rPr>
              <w:t xml:space="preserve"> Свердловской области. </w:t>
            </w:r>
            <w:r w:rsidRPr="00CD1A2A">
              <w:rPr>
                <w:sz w:val="28"/>
                <w:szCs w:val="28"/>
              </w:rPr>
              <w:t>Рисование с элементами аппликации деревьев, цветов, грибов, ягод родного края.</w:t>
            </w:r>
          </w:p>
        </w:tc>
        <w:tc>
          <w:tcPr>
            <w:tcW w:w="1050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D623EE">
        <w:tc>
          <w:tcPr>
            <w:tcW w:w="817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6098" w:type="dxa"/>
          </w:tcPr>
          <w:p w:rsidR="00D623EE" w:rsidRPr="00CD1A2A" w:rsidRDefault="00D623EE" w:rsidP="00D623E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Раскрашивание сухих осенних листьев «Филин»</w:t>
            </w:r>
            <w:r>
              <w:rPr>
                <w:sz w:val="28"/>
                <w:szCs w:val="28"/>
              </w:rPr>
              <w:t xml:space="preserve">, </w:t>
            </w:r>
            <w:r w:rsidRPr="00CD1A2A">
              <w:rPr>
                <w:sz w:val="28"/>
                <w:szCs w:val="28"/>
              </w:rPr>
              <w:t>«Насекомые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D623EE">
        <w:tc>
          <w:tcPr>
            <w:tcW w:w="817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</w:t>
            </w:r>
          </w:p>
        </w:tc>
        <w:tc>
          <w:tcPr>
            <w:tcW w:w="6098" w:type="dxa"/>
          </w:tcPr>
          <w:p w:rsidR="00D623EE" w:rsidRPr="00CD1A2A" w:rsidRDefault="00D623EE" w:rsidP="00D623E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Раскрашивание камней «Заяц», «Рыб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D623EE">
        <w:tc>
          <w:tcPr>
            <w:tcW w:w="817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3</w:t>
            </w:r>
          </w:p>
        </w:tc>
        <w:tc>
          <w:tcPr>
            <w:tcW w:w="6098" w:type="dxa"/>
          </w:tcPr>
          <w:p w:rsidR="00D623EE" w:rsidRPr="00CD1A2A" w:rsidRDefault="00D623EE" w:rsidP="00D623E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CD1A2A">
              <w:rPr>
                <w:sz w:val="28"/>
                <w:szCs w:val="28"/>
              </w:rPr>
              <w:t>Рисование животных и птиц «</w:t>
            </w:r>
            <w:r>
              <w:rPr>
                <w:sz w:val="28"/>
                <w:szCs w:val="28"/>
              </w:rPr>
              <w:t>Л</w:t>
            </w:r>
            <w:r w:rsidRPr="00CD1A2A">
              <w:rPr>
                <w:sz w:val="28"/>
                <w:szCs w:val="28"/>
              </w:rPr>
              <w:t>адошкам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D623EE" w:rsidRPr="00D77955" w:rsidTr="000E616D">
        <w:tc>
          <w:tcPr>
            <w:tcW w:w="9876" w:type="dxa"/>
            <w:gridSpan w:val="4"/>
          </w:tcPr>
          <w:p w:rsidR="00D623EE" w:rsidRPr="00D623EE" w:rsidRDefault="00D623EE" w:rsidP="00D623EE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623EE">
              <w:rPr>
                <w:b/>
                <w:sz w:val="28"/>
                <w:szCs w:val="28"/>
              </w:rPr>
              <w:t>Подведение итогов – 1 час</w:t>
            </w:r>
          </w:p>
        </w:tc>
      </w:tr>
      <w:tr w:rsidR="00D623EE" w:rsidRPr="00D77955" w:rsidTr="005C6CF6">
        <w:tc>
          <w:tcPr>
            <w:tcW w:w="817" w:type="dxa"/>
            <w:tcBorders>
              <w:bottom w:val="single" w:sz="4" w:space="0" w:color="auto"/>
            </w:tcBorders>
          </w:tcPr>
          <w:p w:rsidR="00D623EE" w:rsidRDefault="00D623EE" w:rsidP="00C472CA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098" w:type="dxa"/>
            <w:tcBorders>
              <w:bottom w:val="single" w:sz="4" w:space="0" w:color="auto"/>
            </w:tcBorders>
          </w:tcPr>
          <w:p w:rsidR="00D623EE" w:rsidRPr="00CD1A2A" w:rsidRDefault="00D623EE" w:rsidP="00D623E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и года. Выставка работ.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D623EE" w:rsidRDefault="00D623EE" w:rsidP="00C472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D623EE" w:rsidRPr="00D77955" w:rsidRDefault="00D623EE" w:rsidP="00C472CA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5C6CF6" w:rsidRDefault="005C6CF6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CD1A2A">
      <w:pPr>
        <w:spacing w:after="0" w:line="240" w:lineRule="auto"/>
        <w:jc w:val="both"/>
        <w:rPr>
          <w:sz w:val="28"/>
          <w:szCs w:val="28"/>
        </w:rPr>
      </w:pPr>
    </w:p>
    <w:p w:rsidR="00D623EE" w:rsidRDefault="00D623EE" w:rsidP="00562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562F5A" w:rsidRDefault="00562F5A" w:rsidP="00562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 класс</w:t>
      </w:r>
    </w:p>
    <w:p w:rsidR="00562F5A" w:rsidRPr="00562F5A" w:rsidRDefault="00562F5A" w:rsidP="00562F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водная беседа (1 ч)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Работа с бумагой и картоном (8 ч) 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четания разных видов картона и бумаги. Способы резания бумаги. «Грибы»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четания разных видов бумаги «</w:t>
      </w:r>
      <w:r w:rsidR="005E517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Ё</w:t>
      </w: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лка»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Сочетания разных видов картона и бумаги и художественного творчества «Снегири»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о шаблону. Моделирование на основе природных форм: круг, треугольник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Игрушки из конусов «Снегурочка»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Дед Мороз»,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Г</w:t>
      </w: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шочек с цветами»,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Хоровод»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игами «Тюльпаны»</w:t>
      </w:r>
      <w:r w:rsidR="00757AD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тканью (8 ч)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стории мягкой игрушки. Знакомство со швами «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лик», «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ок»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тка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мягкой игрушки «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ница», «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ашка»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мягкой игрушки с использованием шерстяных ниток «Гном»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EE" w:rsidRPr="00562F5A" w:rsidRDefault="00D623EE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5A">
        <w:rPr>
          <w:rFonts w:ascii="Times New Roman" w:hAnsi="Times New Roman" w:cs="Times New Roman"/>
          <w:sz w:val="28"/>
          <w:szCs w:val="28"/>
        </w:rPr>
        <w:t>Разнообразие техники аппликации, а также с различными материалами, используемыми в данном виде прикладного искусства. Технология создания кукол, которые одеваются на палец</w:t>
      </w:r>
      <w:r w:rsidR="00757ADA">
        <w:rPr>
          <w:rFonts w:ascii="Times New Roman" w:hAnsi="Times New Roman" w:cs="Times New Roman"/>
          <w:sz w:val="28"/>
          <w:szCs w:val="28"/>
        </w:rPr>
        <w:t>.</w:t>
      </w:r>
      <w:r w:rsidRPr="00562F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23EE" w:rsidRPr="00562F5A" w:rsidRDefault="00D623EE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5A">
        <w:rPr>
          <w:rFonts w:ascii="Times New Roman" w:hAnsi="Times New Roman" w:cs="Times New Roman"/>
          <w:sz w:val="28"/>
          <w:szCs w:val="28"/>
        </w:rPr>
        <w:t>Создание героев сказки «Теремок». Цветовое решение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мягкой игрушки из перчаток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жка</w:t>
      </w:r>
      <w:proofErr w:type="spellEnd"/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альчиковый театр.</w:t>
      </w:r>
    </w:p>
    <w:p w:rsidR="00D623EE" w:rsidRPr="00562F5A" w:rsidRDefault="00D623EE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5A">
        <w:rPr>
          <w:rFonts w:ascii="Times New Roman" w:hAnsi="Times New Roman" w:cs="Times New Roman"/>
          <w:sz w:val="28"/>
          <w:szCs w:val="28"/>
        </w:rPr>
        <w:t>Особенности построения композиции Прикрепление элементов к основе. Создание композиции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из ткани «</w:t>
      </w:r>
      <w:proofErr w:type="spellStart"/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ы-домовенки</w:t>
      </w:r>
      <w:proofErr w:type="spellEnd"/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ние пуговиц «Кролик»</w:t>
      </w:r>
      <w:r w:rsidR="00757A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23EE" w:rsidRPr="00804749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74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удожественное творчество (8 ч)</w:t>
      </w:r>
    </w:p>
    <w:p w:rsidR="00592A9C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047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б изобразительном материале – пастели. Рисование пастелью</w:t>
      </w:r>
      <w:r w:rsidRPr="00757A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592A9C" w:rsidRPr="00592A9C">
        <w:rPr>
          <w:rFonts w:ascii="Arial" w:hAnsi="Arial" w:cs="Arial"/>
          <w:b/>
          <w:bCs/>
          <w:color w:val="333333"/>
          <w:sz w:val="37"/>
          <w:szCs w:val="37"/>
          <w:shd w:val="clear" w:color="auto" w:fill="FFFFFF"/>
        </w:rPr>
        <w:t xml:space="preserve"> </w:t>
      </w:r>
      <w:r w:rsidR="00592A9C" w:rsidRPr="00592A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коративное</w:t>
      </w:r>
      <w:r w:rsidR="00592A9C" w:rsidRPr="00592A9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92A9C" w:rsidRPr="00592A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ование «Русская матрешка».</w:t>
      </w:r>
    </w:p>
    <w:p w:rsidR="00592A9C" w:rsidRDefault="00592A9C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еседа «Сказка в произведениях русских художников». Иллюстрирование «Сказки о цар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лтане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А.С. Пушкина.</w:t>
      </w:r>
    </w:p>
    <w:p w:rsidR="00592A9C" w:rsidRDefault="00592A9C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атическое рисование «В сказочном подводном царстве».</w:t>
      </w:r>
    </w:p>
    <w:p w:rsidR="00592A9C" w:rsidRDefault="00592A9C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коративная работа «Сказочный букет». </w:t>
      </w:r>
    </w:p>
    <w:p w:rsidR="00592A9C" w:rsidRDefault="00592A9C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атическое рисование «Полёт на другую планету».</w:t>
      </w:r>
    </w:p>
    <w:p w:rsidR="00592A9C" w:rsidRDefault="00592A9C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седа «Весна в произведениях русских художников».</w:t>
      </w:r>
      <w:r w:rsidR="008047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ование с натуры «Ветка вербы».</w:t>
      </w:r>
    </w:p>
    <w:p w:rsidR="00804749" w:rsidRDefault="00804749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матическое рисование «Пусть всегда будет солнце</w:t>
      </w:r>
      <w:r w:rsidR="005E517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!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бисером (8 ч).</w:t>
      </w:r>
    </w:p>
    <w:p w:rsidR="00D623EE" w:rsidRPr="00562F5A" w:rsidRDefault="00D623EE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5A">
        <w:rPr>
          <w:rFonts w:ascii="Times New Roman" w:hAnsi="Times New Roman" w:cs="Times New Roman"/>
          <w:sz w:val="28"/>
          <w:szCs w:val="28"/>
        </w:rPr>
        <w:t>Основные виды бисерного искусства. Техника безопасности.</w:t>
      </w:r>
    </w:p>
    <w:p w:rsidR="00D623EE" w:rsidRPr="00562F5A" w:rsidRDefault="00D623EE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F5A">
        <w:rPr>
          <w:rFonts w:ascii="Times New Roman" w:hAnsi="Times New Roman" w:cs="Times New Roman"/>
          <w:sz w:val="28"/>
          <w:szCs w:val="28"/>
        </w:rPr>
        <w:t xml:space="preserve">Демонстрация изделий. История развития </w:t>
      </w:r>
      <w:proofErr w:type="spellStart"/>
      <w:r w:rsidRPr="00562F5A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562F5A">
        <w:rPr>
          <w:rFonts w:ascii="Times New Roman" w:hAnsi="Times New Roman" w:cs="Times New Roman"/>
          <w:sz w:val="28"/>
          <w:szCs w:val="28"/>
        </w:rPr>
        <w:t xml:space="preserve">. Использование бисера в народном костюме. Современные направления </w:t>
      </w:r>
      <w:proofErr w:type="spellStart"/>
      <w:r w:rsidRPr="00562F5A">
        <w:rPr>
          <w:rFonts w:ascii="Times New Roman" w:hAnsi="Times New Roman" w:cs="Times New Roman"/>
          <w:sz w:val="28"/>
          <w:szCs w:val="28"/>
        </w:rPr>
        <w:t>бисероплетения</w:t>
      </w:r>
      <w:proofErr w:type="spellEnd"/>
      <w:r w:rsidRPr="00562F5A">
        <w:rPr>
          <w:rFonts w:ascii="Times New Roman" w:hAnsi="Times New Roman" w:cs="Times New Roman"/>
          <w:sz w:val="28"/>
          <w:szCs w:val="28"/>
        </w:rPr>
        <w:t>.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ные плетения. Головные уборы саамов и поморов, украшенные бисером. Плетение колец и браслетов – «</w:t>
      </w:r>
      <w:proofErr w:type="spellStart"/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ечек</w:t>
      </w:r>
      <w:proofErr w:type="spellEnd"/>
      <w:r w:rsidRPr="00562F5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 бисера.</w:t>
      </w:r>
    </w:p>
    <w:p w:rsidR="00D623EE" w:rsidRPr="00562F5A" w:rsidRDefault="00D623EE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ведение итогов (1 час).</w:t>
      </w:r>
    </w:p>
    <w:p w:rsidR="00757ADA" w:rsidRDefault="00757ADA" w:rsidP="00562F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5E517D" w:rsidRDefault="005E517D" w:rsidP="005E51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3403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562F5A" w:rsidRDefault="00562F5A" w:rsidP="005E51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562F5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3 класс (34 ч)</w:t>
      </w:r>
    </w:p>
    <w:p w:rsidR="005E517D" w:rsidRPr="00562F5A" w:rsidRDefault="005E517D" w:rsidP="005E51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6907"/>
        <w:gridCol w:w="1134"/>
      </w:tblGrid>
      <w:tr w:rsidR="00562F5A" w:rsidRPr="00562F5A" w:rsidTr="00804749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E517D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E517D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E517D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51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</w:t>
            </w:r>
            <w:r w:rsidR="005E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картоном</w:t>
            </w:r>
            <w:r w:rsidR="005E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канью, мехом</w:t>
            </w:r>
            <w:r w:rsidR="005E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  <w:r w:rsidR="005E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 для детей</w:t>
            </w:r>
            <w:r w:rsidR="005E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  <w:r w:rsidR="005E5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62F5A" w:rsidRPr="00562F5A" w:rsidTr="00804749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62F5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62F5A" w:rsidRPr="00562F5A" w:rsidRDefault="00562F5A" w:rsidP="005E517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550D7A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550D7A" w:rsidRPr="00D77955" w:rsidRDefault="00550D7A" w:rsidP="00550D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3 класс</w:t>
      </w:r>
    </w:p>
    <w:p w:rsidR="00550D7A" w:rsidRPr="00D77955" w:rsidRDefault="00550D7A" w:rsidP="00550D7A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6098"/>
        <w:gridCol w:w="1050"/>
        <w:gridCol w:w="1911"/>
      </w:tblGrid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550D7A" w:rsidRPr="00D77955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8" w:type="dxa"/>
          </w:tcPr>
          <w:p w:rsidR="00550D7A" w:rsidRPr="00D77955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Название </w:t>
            </w:r>
            <w:r>
              <w:rPr>
                <w:b/>
                <w:sz w:val="28"/>
                <w:szCs w:val="28"/>
                <w:lang w:eastAsia="ar-SA"/>
              </w:rPr>
              <w:t xml:space="preserve">разделов и </w:t>
            </w:r>
            <w:r w:rsidRPr="00D77955">
              <w:rPr>
                <w:b/>
                <w:sz w:val="28"/>
                <w:szCs w:val="28"/>
                <w:lang w:eastAsia="ar-SA"/>
              </w:rPr>
              <w:t>тем</w:t>
            </w:r>
          </w:p>
        </w:tc>
        <w:tc>
          <w:tcPr>
            <w:tcW w:w="1050" w:type="dxa"/>
          </w:tcPr>
          <w:p w:rsidR="00550D7A" w:rsidRPr="00D77955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550D7A" w:rsidRPr="00D77955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550D7A" w:rsidRPr="00D77955" w:rsidTr="0024700B">
        <w:tc>
          <w:tcPr>
            <w:tcW w:w="9876" w:type="dxa"/>
            <w:gridSpan w:val="4"/>
            <w:tcBorders>
              <w:bottom w:val="nil"/>
            </w:tcBorders>
          </w:tcPr>
          <w:p w:rsidR="00550D7A" w:rsidRPr="00D77955" w:rsidRDefault="00550D7A" w:rsidP="0024700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Вводная беседа –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EE2">
              <w:rPr>
                <w:b/>
                <w:sz w:val="28"/>
                <w:szCs w:val="28"/>
              </w:rPr>
              <w:t>час</w:t>
            </w:r>
          </w:p>
        </w:tc>
      </w:tr>
      <w:tr w:rsidR="00550D7A" w:rsidRPr="00D77955" w:rsidTr="0024700B">
        <w:tc>
          <w:tcPr>
            <w:tcW w:w="817" w:type="dxa"/>
          </w:tcPr>
          <w:p w:rsidR="00550D7A" w:rsidRPr="00D77955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8" w:type="dxa"/>
          </w:tcPr>
          <w:p w:rsidR="00550D7A" w:rsidRPr="00325104" w:rsidRDefault="00550D7A" w:rsidP="00550D7A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 Знакомство с материалами и инструментами</w:t>
            </w:r>
            <w:r w:rsidRPr="00723C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550D7A" w:rsidRPr="00325104" w:rsidRDefault="00550D7A" w:rsidP="0024700B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9876" w:type="dxa"/>
            <w:gridSpan w:val="4"/>
          </w:tcPr>
          <w:p w:rsidR="00550D7A" w:rsidRPr="005C6CF6" w:rsidRDefault="00550D7A" w:rsidP="00550D7A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62F5A">
              <w:rPr>
                <w:b/>
                <w:iCs/>
                <w:sz w:val="28"/>
                <w:szCs w:val="28"/>
                <w:bdr w:val="none" w:sz="0" w:space="0" w:color="auto" w:frame="1"/>
              </w:rPr>
              <w:t>Работа с бумагой и картоном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– 8 </w:t>
            </w:r>
            <w:r w:rsidRPr="005C6CF6">
              <w:rPr>
                <w:b/>
                <w:sz w:val="28"/>
                <w:szCs w:val="28"/>
              </w:rPr>
              <w:t>часов</w:t>
            </w: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098" w:type="dxa"/>
          </w:tcPr>
          <w:p w:rsidR="00550D7A" w:rsidRDefault="00550D7A" w:rsidP="00550D7A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Сочетания разных видов картона и бумаги. Способы резания бумаги. «Грибы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550D7A" w:rsidRPr="00325104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098" w:type="dxa"/>
          </w:tcPr>
          <w:p w:rsidR="00550D7A" w:rsidRPr="00562F5A" w:rsidRDefault="00550D7A" w:rsidP="00804749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Сочетания разных видов бумаги «</w:t>
            </w:r>
            <w:r w:rsidR="00804749">
              <w:rPr>
                <w:iCs/>
                <w:sz w:val="28"/>
                <w:szCs w:val="28"/>
                <w:bdr w:val="none" w:sz="0" w:space="0" w:color="auto" w:frame="1"/>
              </w:rPr>
              <w:t>Ё</w:t>
            </w: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лка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098" w:type="dxa"/>
          </w:tcPr>
          <w:p w:rsidR="00550D7A" w:rsidRPr="00562F5A" w:rsidRDefault="00550D7A" w:rsidP="00550D7A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Сочетания разных видов картона и бумаги и художественного творчества «Снегири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098" w:type="dxa"/>
          </w:tcPr>
          <w:p w:rsidR="00550D7A" w:rsidRPr="00562F5A" w:rsidRDefault="00550D7A" w:rsidP="00550D7A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Игрушки из конусов «Снегурочка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«Дед Мороз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. </w:t>
            </w:r>
          </w:p>
        </w:tc>
        <w:tc>
          <w:tcPr>
            <w:tcW w:w="1050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098" w:type="dxa"/>
          </w:tcPr>
          <w:p w:rsidR="00550D7A" w:rsidRPr="00562F5A" w:rsidRDefault="00550D7A" w:rsidP="00550D7A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Игрушки из конусов «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Г</w:t>
            </w: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оршочек с цветами»,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«Хоровод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098" w:type="dxa"/>
          </w:tcPr>
          <w:p w:rsidR="00550D7A" w:rsidRPr="00562F5A" w:rsidRDefault="00550D7A" w:rsidP="00550D7A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Игрушки из конусов «Хоровод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6098" w:type="dxa"/>
          </w:tcPr>
          <w:p w:rsidR="00550D7A" w:rsidRPr="00562F5A" w:rsidRDefault="00550D7A" w:rsidP="00550D7A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iCs/>
                <w:sz w:val="28"/>
                <w:szCs w:val="28"/>
                <w:bdr w:val="none" w:sz="0" w:space="0" w:color="auto" w:frame="1"/>
              </w:rPr>
              <w:t>Оригами «Тюльпаны»</w:t>
            </w:r>
            <w:r>
              <w:rPr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1050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50D7A" w:rsidRPr="00D77955" w:rsidTr="0024700B">
        <w:tc>
          <w:tcPr>
            <w:tcW w:w="9876" w:type="dxa"/>
            <w:gridSpan w:val="4"/>
          </w:tcPr>
          <w:p w:rsidR="00550D7A" w:rsidRPr="00D77955" w:rsidRDefault="00550D7A" w:rsidP="00550D7A">
            <w:pPr>
              <w:shd w:val="clear" w:color="auto" w:fill="FFFFFF"/>
              <w:jc w:val="center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562F5A">
              <w:rPr>
                <w:b/>
                <w:iCs/>
                <w:sz w:val="28"/>
                <w:szCs w:val="28"/>
                <w:bdr w:val="none" w:sz="0" w:space="0" w:color="auto" w:frame="1"/>
              </w:rPr>
              <w:t>Работа с тканью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- </w:t>
            </w:r>
            <w:r w:rsidRPr="00562F5A">
              <w:rPr>
                <w:b/>
                <w:iCs/>
                <w:sz w:val="28"/>
                <w:szCs w:val="28"/>
                <w:bdr w:val="none" w:sz="0" w:space="0" w:color="auto" w:frame="1"/>
              </w:rPr>
              <w:t>8 ч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</w:rPr>
              <w:t>асов</w:t>
            </w:r>
          </w:p>
        </w:tc>
      </w:tr>
      <w:tr w:rsidR="00550D7A" w:rsidRPr="00D77955" w:rsidTr="0024700B">
        <w:tc>
          <w:tcPr>
            <w:tcW w:w="817" w:type="dxa"/>
          </w:tcPr>
          <w:p w:rsidR="00550D7A" w:rsidRDefault="00550D7A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  <w:r w:rsidR="000944A4">
              <w:rPr>
                <w:sz w:val="28"/>
                <w:szCs w:val="28"/>
                <w:lang w:eastAsia="ar-SA"/>
              </w:rPr>
              <w:t>-11</w:t>
            </w:r>
          </w:p>
        </w:tc>
        <w:tc>
          <w:tcPr>
            <w:tcW w:w="6098" w:type="dxa"/>
          </w:tcPr>
          <w:p w:rsidR="00550D7A" w:rsidRPr="00562F5A" w:rsidRDefault="00550D7A" w:rsidP="000944A4">
            <w:pPr>
              <w:shd w:val="clear" w:color="auto" w:fill="FFFFFF"/>
              <w:textAlignment w:val="baseline"/>
              <w:rPr>
                <w:iCs/>
                <w:sz w:val="28"/>
                <w:szCs w:val="28"/>
                <w:bdr w:val="none" w:sz="0" w:space="0" w:color="auto" w:frame="1"/>
              </w:rPr>
            </w:pPr>
            <w:r w:rsidRPr="00562F5A">
              <w:rPr>
                <w:sz w:val="28"/>
                <w:szCs w:val="28"/>
              </w:rPr>
              <w:t>Из истории мягкой игрушки. Знакомство со швами «</w:t>
            </w:r>
            <w:r>
              <w:rPr>
                <w:sz w:val="28"/>
                <w:szCs w:val="28"/>
              </w:rPr>
              <w:t>К</w:t>
            </w:r>
            <w:r w:rsidRPr="00562F5A">
              <w:rPr>
                <w:sz w:val="28"/>
                <w:szCs w:val="28"/>
              </w:rPr>
              <w:t>озлик», «</w:t>
            </w:r>
            <w:r>
              <w:rPr>
                <w:sz w:val="28"/>
                <w:szCs w:val="28"/>
              </w:rPr>
              <w:t>У</w:t>
            </w:r>
            <w:r w:rsidRPr="00562F5A">
              <w:rPr>
                <w:sz w:val="28"/>
                <w:szCs w:val="28"/>
              </w:rPr>
              <w:t>зелок»</w:t>
            </w:r>
            <w:r>
              <w:rPr>
                <w:sz w:val="28"/>
                <w:szCs w:val="28"/>
              </w:rPr>
              <w:t>. С</w:t>
            </w:r>
            <w:r w:rsidRPr="00562F5A">
              <w:rPr>
                <w:sz w:val="28"/>
                <w:szCs w:val="28"/>
              </w:rPr>
              <w:t>алфет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550D7A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550D7A" w:rsidRPr="00D77955" w:rsidRDefault="00550D7A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44A4" w:rsidRPr="00D77955" w:rsidTr="0024700B">
        <w:tc>
          <w:tcPr>
            <w:tcW w:w="817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6098" w:type="dxa"/>
          </w:tcPr>
          <w:p w:rsidR="000944A4" w:rsidRPr="00562F5A" w:rsidRDefault="000944A4" w:rsidP="000944A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Шитье мягкой игрушки «</w:t>
            </w:r>
            <w:r>
              <w:rPr>
                <w:sz w:val="28"/>
                <w:szCs w:val="28"/>
              </w:rPr>
              <w:t>Г</w:t>
            </w:r>
            <w:r w:rsidRPr="00562F5A">
              <w:rPr>
                <w:sz w:val="28"/>
                <w:szCs w:val="28"/>
              </w:rPr>
              <w:t>усеница», «</w:t>
            </w:r>
            <w:r>
              <w:rPr>
                <w:sz w:val="28"/>
                <w:szCs w:val="28"/>
              </w:rPr>
              <w:t>Ч</w:t>
            </w:r>
            <w:r w:rsidRPr="00562F5A">
              <w:rPr>
                <w:sz w:val="28"/>
                <w:szCs w:val="28"/>
              </w:rPr>
              <w:t>ерепашк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44A4" w:rsidRPr="00D77955" w:rsidTr="0024700B">
        <w:tc>
          <w:tcPr>
            <w:tcW w:w="817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98" w:type="dxa"/>
          </w:tcPr>
          <w:p w:rsidR="000944A4" w:rsidRPr="00562F5A" w:rsidRDefault="000944A4" w:rsidP="000944A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Шитье мягкой игрушки с использованием шерстяных ниток «Гном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44A4" w:rsidRPr="00D77955" w:rsidTr="0024700B">
        <w:tc>
          <w:tcPr>
            <w:tcW w:w="817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6098" w:type="dxa"/>
          </w:tcPr>
          <w:p w:rsidR="000944A4" w:rsidRPr="00562F5A" w:rsidRDefault="000944A4" w:rsidP="000944A4">
            <w:pPr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Технология создания кукол, которые одеваются на палец</w:t>
            </w:r>
            <w:r>
              <w:rPr>
                <w:sz w:val="28"/>
                <w:szCs w:val="28"/>
              </w:rPr>
              <w:t>.</w:t>
            </w:r>
            <w:r w:rsidRPr="00562F5A">
              <w:rPr>
                <w:sz w:val="28"/>
                <w:szCs w:val="28"/>
              </w:rPr>
              <w:t xml:space="preserve"> Создание героев сказки «Теремок». </w:t>
            </w:r>
          </w:p>
        </w:tc>
        <w:tc>
          <w:tcPr>
            <w:tcW w:w="1050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44A4" w:rsidRPr="00D77955" w:rsidTr="0024700B">
        <w:tc>
          <w:tcPr>
            <w:tcW w:w="817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6098" w:type="dxa"/>
          </w:tcPr>
          <w:p w:rsidR="000944A4" w:rsidRPr="00562F5A" w:rsidRDefault="000944A4" w:rsidP="000944A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Шитье мягкой игрушки из перчаток</w:t>
            </w:r>
            <w:r>
              <w:rPr>
                <w:sz w:val="28"/>
                <w:szCs w:val="28"/>
              </w:rPr>
              <w:t xml:space="preserve"> </w:t>
            </w:r>
            <w:r w:rsidRPr="00562F5A">
              <w:rPr>
                <w:sz w:val="28"/>
                <w:szCs w:val="28"/>
              </w:rPr>
              <w:t>«</w:t>
            </w:r>
            <w:proofErr w:type="spellStart"/>
            <w:r w:rsidRPr="00562F5A">
              <w:rPr>
                <w:sz w:val="28"/>
                <w:szCs w:val="28"/>
              </w:rPr>
              <w:t>Осьминожка</w:t>
            </w:r>
            <w:proofErr w:type="spellEnd"/>
            <w:r w:rsidRPr="00562F5A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050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44A4" w:rsidRPr="00D77955" w:rsidTr="0024700B">
        <w:tc>
          <w:tcPr>
            <w:tcW w:w="817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98" w:type="dxa"/>
          </w:tcPr>
          <w:p w:rsidR="000944A4" w:rsidRPr="00562F5A" w:rsidRDefault="000944A4" w:rsidP="000944A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Аппликация из ткани «</w:t>
            </w:r>
            <w:proofErr w:type="spellStart"/>
            <w:r>
              <w:rPr>
                <w:sz w:val="28"/>
                <w:szCs w:val="28"/>
              </w:rPr>
              <w:t>К</w:t>
            </w:r>
            <w:r w:rsidRPr="00562F5A">
              <w:rPr>
                <w:sz w:val="28"/>
                <w:szCs w:val="28"/>
              </w:rPr>
              <w:t>уклы-домовенки</w:t>
            </w:r>
            <w:proofErr w:type="spellEnd"/>
            <w:r w:rsidRPr="00562F5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562F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44A4" w:rsidRPr="00D77955" w:rsidTr="0024700B">
        <w:tc>
          <w:tcPr>
            <w:tcW w:w="817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98" w:type="dxa"/>
          </w:tcPr>
          <w:p w:rsidR="000944A4" w:rsidRPr="00562F5A" w:rsidRDefault="000944A4" w:rsidP="000944A4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Пришивание пуговиц «Кроли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944A4" w:rsidRDefault="000944A4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3E190D">
        <w:tc>
          <w:tcPr>
            <w:tcW w:w="9876" w:type="dxa"/>
            <w:gridSpan w:val="4"/>
          </w:tcPr>
          <w:p w:rsidR="00804749" w:rsidRPr="00D77955" w:rsidRDefault="00804749" w:rsidP="00804749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804749">
              <w:rPr>
                <w:b/>
                <w:iCs/>
                <w:sz w:val="28"/>
                <w:szCs w:val="28"/>
                <w:bdr w:val="none" w:sz="0" w:space="0" w:color="auto" w:frame="1"/>
              </w:rPr>
              <w:t>Художественное творчество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– 8 часов</w:t>
            </w:r>
          </w:p>
        </w:tc>
      </w:tr>
      <w:tr w:rsidR="000944A4" w:rsidRPr="00D77955" w:rsidTr="0024700B">
        <w:tc>
          <w:tcPr>
            <w:tcW w:w="817" w:type="dxa"/>
          </w:tcPr>
          <w:p w:rsidR="000944A4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98" w:type="dxa"/>
          </w:tcPr>
          <w:p w:rsidR="000944A4" w:rsidRPr="00562F5A" w:rsidRDefault="00804749" w:rsidP="00804749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804749">
              <w:rPr>
                <w:sz w:val="28"/>
                <w:szCs w:val="28"/>
              </w:rPr>
              <w:t>Беседа об изобразительном материале – пастели. Рисование пастелью</w:t>
            </w:r>
            <w:r w:rsidRPr="00757ADA">
              <w:rPr>
                <w:color w:val="FF0000"/>
                <w:sz w:val="28"/>
                <w:szCs w:val="28"/>
              </w:rPr>
              <w:t>.</w:t>
            </w:r>
            <w:r w:rsidRPr="00592A9C">
              <w:rPr>
                <w:rFonts w:ascii="Arial" w:hAnsi="Arial" w:cs="Arial"/>
                <w:b/>
                <w:bCs/>
                <w:color w:val="333333"/>
                <w:sz w:val="37"/>
                <w:szCs w:val="37"/>
                <w:shd w:val="clear" w:color="auto" w:fill="FFFFFF"/>
              </w:rPr>
              <w:t xml:space="preserve"> </w:t>
            </w:r>
            <w:r w:rsidRPr="00592A9C">
              <w:rPr>
                <w:bCs/>
                <w:sz w:val="28"/>
                <w:szCs w:val="28"/>
                <w:shd w:val="clear" w:color="auto" w:fill="FFFFFF"/>
              </w:rPr>
              <w:t>Декоративное</w:t>
            </w:r>
            <w:r w:rsidRPr="00592A9C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592A9C">
              <w:rPr>
                <w:bCs/>
                <w:sz w:val="28"/>
                <w:szCs w:val="28"/>
                <w:shd w:val="clear" w:color="auto" w:fill="FFFFFF"/>
              </w:rPr>
              <w:t>рисование «Русская матрешка».</w:t>
            </w:r>
          </w:p>
        </w:tc>
        <w:tc>
          <w:tcPr>
            <w:tcW w:w="1050" w:type="dxa"/>
          </w:tcPr>
          <w:p w:rsidR="000944A4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44A4" w:rsidRPr="00D77955" w:rsidRDefault="000944A4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-20</w:t>
            </w:r>
          </w:p>
        </w:tc>
        <w:tc>
          <w:tcPr>
            <w:tcW w:w="6098" w:type="dxa"/>
          </w:tcPr>
          <w:p w:rsidR="00804749" w:rsidRPr="00804749" w:rsidRDefault="00804749" w:rsidP="00804749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Беседа «Сказка в произведениях русских художников». Иллюстрирование «Сказки о царе Салтане» А.С. Пушкина.</w:t>
            </w:r>
          </w:p>
        </w:tc>
        <w:tc>
          <w:tcPr>
            <w:tcW w:w="1050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6098" w:type="dxa"/>
          </w:tcPr>
          <w:p w:rsidR="00804749" w:rsidRDefault="00804749" w:rsidP="00804749">
            <w:pPr>
              <w:shd w:val="clear" w:color="auto" w:fill="FFFFFF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ематическое рисование «В сказочном подводном царстве».</w:t>
            </w:r>
          </w:p>
        </w:tc>
        <w:tc>
          <w:tcPr>
            <w:tcW w:w="1050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6098" w:type="dxa"/>
          </w:tcPr>
          <w:p w:rsidR="00804749" w:rsidRDefault="00804749" w:rsidP="00804749">
            <w:pPr>
              <w:shd w:val="clear" w:color="auto" w:fill="FFFFFF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Декоративная работа «Сказочный букет». </w:t>
            </w:r>
          </w:p>
        </w:tc>
        <w:tc>
          <w:tcPr>
            <w:tcW w:w="1050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23</w:t>
            </w:r>
          </w:p>
        </w:tc>
        <w:tc>
          <w:tcPr>
            <w:tcW w:w="6098" w:type="dxa"/>
          </w:tcPr>
          <w:p w:rsidR="00804749" w:rsidRDefault="00804749" w:rsidP="00804749">
            <w:pPr>
              <w:shd w:val="clear" w:color="auto" w:fill="FFFFFF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ематическое рисование «Полёт на другую планету».</w:t>
            </w:r>
          </w:p>
        </w:tc>
        <w:tc>
          <w:tcPr>
            <w:tcW w:w="1050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6098" w:type="dxa"/>
          </w:tcPr>
          <w:p w:rsidR="00804749" w:rsidRDefault="00804749" w:rsidP="00804749">
            <w:pPr>
              <w:shd w:val="clear" w:color="auto" w:fill="FFFFFF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Беседа «Весна в произведениях русских художников». Рисование с натуры «Ветка вербы».</w:t>
            </w:r>
          </w:p>
        </w:tc>
        <w:tc>
          <w:tcPr>
            <w:tcW w:w="1050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6098" w:type="dxa"/>
          </w:tcPr>
          <w:p w:rsidR="00804749" w:rsidRDefault="00804749" w:rsidP="00804749">
            <w:pPr>
              <w:shd w:val="clear" w:color="auto" w:fill="FFFFFF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Тематическое рисование «Пусть всегда будет солнце</w:t>
            </w:r>
            <w:r w:rsidR="005E517D">
              <w:rPr>
                <w:bCs/>
                <w:sz w:val="28"/>
                <w:szCs w:val="28"/>
                <w:shd w:val="clear" w:color="auto" w:fill="FFFFFF"/>
              </w:rPr>
              <w:t>!</w:t>
            </w:r>
            <w:r>
              <w:rPr>
                <w:bCs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050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804749" w:rsidRPr="00D77955" w:rsidTr="003E190D">
        <w:tc>
          <w:tcPr>
            <w:tcW w:w="9876" w:type="dxa"/>
            <w:gridSpan w:val="4"/>
          </w:tcPr>
          <w:p w:rsidR="00804749" w:rsidRPr="00D77955" w:rsidRDefault="00804749" w:rsidP="00804749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562F5A">
              <w:rPr>
                <w:b/>
                <w:iCs/>
                <w:sz w:val="28"/>
                <w:szCs w:val="28"/>
                <w:bdr w:val="none" w:sz="0" w:space="0" w:color="auto" w:frame="1"/>
              </w:rPr>
              <w:t>Работа с бисером</w:t>
            </w:r>
            <w:r>
              <w:rPr>
                <w:b/>
                <w:iCs/>
                <w:sz w:val="28"/>
                <w:szCs w:val="28"/>
                <w:bdr w:val="none" w:sz="0" w:space="0" w:color="auto" w:frame="1"/>
              </w:rPr>
              <w:t xml:space="preserve"> – 8 часов</w:t>
            </w:r>
          </w:p>
        </w:tc>
      </w:tr>
      <w:tr w:rsidR="00804749" w:rsidRPr="00D77955" w:rsidTr="0024700B">
        <w:tc>
          <w:tcPr>
            <w:tcW w:w="817" w:type="dxa"/>
          </w:tcPr>
          <w:p w:rsidR="00804749" w:rsidRDefault="00804749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098" w:type="dxa"/>
          </w:tcPr>
          <w:p w:rsidR="00804749" w:rsidRDefault="005E517D" w:rsidP="00F73785">
            <w:pPr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562F5A">
              <w:rPr>
                <w:sz w:val="28"/>
                <w:szCs w:val="28"/>
              </w:rPr>
              <w:t>Основные виды бисерного искусства. Техника безопасности.</w:t>
            </w:r>
            <w:r w:rsidR="00F73785">
              <w:rPr>
                <w:sz w:val="28"/>
                <w:szCs w:val="28"/>
              </w:rPr>
              <w:t xml:space="preserve"> </w:t>
            </w:r>
            <w:r w:rsidR="00F73785" w:rsidRPr="00562F5A">
              <w:rPr>
                <w:sz w:val="28"/>
                <w:szCs w:val="28"/>
              </w:rPr>
              <w:t xml:space="preserve">Инструменты и материалы, необходимые для работы. </w:t>
            </w:r>
            <w:r w:rsidRPr="00562F5A">
              <w:rPr>
                <w:sz w:val="28"/>
                <w:szCs w:val="28"/>
              </w:rPr>
              <w:t>Использование бисера в народном костюм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804749" w:rsidRDefault="00F73785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804749" w:rsidRPr="00D77955" w:rsidRDefault="00804749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E517D" w:rsidRPr="00D77955" w:rsidTr="0024700B">
        <w:tc>
          <w:tcPr>
            <w:tcW w:w="817" w:type="dxa"/>
          </w:tcPr>
          <w:p w:rsidR="005E517D" w:rsidRDefault="00F73785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098" w:type="dxa"/>
          </w:tcPr>
          <w:p w:rsidR="005E517D" w:rsidRPr="00562F5A" w:rsidRDefault="005E517D" w:rsidP="00F73785">
            <w:pPr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 xml:space="preserve">История развития </w:t>
            </w:r>
            <w:proofErr w:type="spellStart"/>
            <w:r w:rsidRPr="00562F5A">
              <w:rPr>
                <w:sz w:val="28"/>
                <w:szCs w:val="28"/>
              </w:rPr>
              <w:t>бисероплетения</w:t>
            </w:r>
            <w:proofErr w:type="spellEnd"/>
            <w:r w:rsidRPr="00562F5A">
              <w:rPr>
                <w:sz w:val="28"/>
                <w:szCs w:val="28"/>
              </w:rPr>
              <w:t xml:space="preserve">. </w:t>
            </w:r>
            <w:r w:rsidR="00F73785" w:rsidRPr="00562F5A">
              <w:rPr>
                <w:sz w:val="28"/>
                <w:szCs w:val="28"/>
              </w:rPr>
              <w:t xml:space="preserve">Современные направления </w:t>
            </w:r>
            <w:proofErr w:type="spellStart"/>
            <w:r w:rsidR="00F73785" w:rsidRPr="00562F5A">
              <w:rPr>
                <w:sz w:val="28"/>
                <w:szCs w:val="28"/>
              </w:rPr>
              <w:t>бисероплетения</w:t>
            </w:r>
            <w:proofErr w:type="spellEnd"/>
            <w:r w:rsidR="00F73785" w:rsidRPr="00562F5A">
              <w:rPr>
                <w:sz w:val="28"/>
                <w:szCs w:val="28"/>
              </w:rPr>
              <w:t>.</w:t>
            </w:r>
            <w:r w:rsidR="00F73785">
              <w:rPr>
                <w:sz w:val="28"/>
                <w:szCs w:val="28"/>
              </w:rPr>
              <w:t xml:space="preserve"> </w:t>
            </w:r>
          </w:p>
          <w:p w:rsidR="005E517D" w:rsidRPr="00562F5A" w:rsidRDefault="005E517D" w:rsidP="00F7378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 xml:space="preserve">Пробные плетения. </w:t>
            </w:r>
          </w:p>
        </w:tc>
        <w:tc>
          <w:tcPr>
            <w:tcW w:w="1050" w:type="dxa"/>
          </w:tcPr>
          <w:p w:rsidR="005E517D" w:rsidRDefault="00F73785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5E517D" w:rsidRPr="00D77955" w:rsidRDefault="005E517D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5E517D" w:rsidRPr="00D77955" w:rsidTr="0024700B">
        <w:tc>
          <w:tcPr>
            <w:tcW w:w="817" w:type="dxa"/>
          </w:tcPr>
          <w:p w:rsidR="005E517D" w:rsidRDefault="00F73785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-29</w:t>
            </w:r>
          </w:p>
        </w:tc>
        <w:tc>
          <w:tcPr>
            <w:tcW w:w="6098" w:type="dxa"/>
          </w:tcPr>
          <w:p w:rsidR="005E517D" w:rsidRPr="00562F5A" w:rsidRDefault="00F73785" w:rsidP="00F7378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 xml:space="preserve">Головные уборы саамов и поморов, украшенные бисером. </w:t>
            </w:r>
          </w:p>
        </w:tc>
        <w:tc>
          <w:tcPr>
            <w:tcW w:w="1050" w:type="dxa"/>
          </w:tcPr>
          <w:p w:rsidR="005E517D" w:rsidRDefault="00F73785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5E517D" w:rsidRPr="00D77955" w:rsidRDefault="005E517D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F73785" w:rsidRPr="00D77955" w:rsidTr="0024700B">
        <w:tc>
          <w:tcPr>
            <w:tcW w:w="817" w:type="dxa"/>
          </w:tcPr>
          <w:p w:rsidR="00F73785" w:rsidRDefault="00F73785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-31</w:t>
            </w:r>
          </w:p>
        </w:tc>
        <w:tc>
          <w:tcPr>
            <w:tcW w:w="6098" w:type="dxa"/>
          </w:tcPr>
          <w:p w:rsidR="00F73785" w:rsidRPr="00562F5A" w:rsidRDefault="00F73785" w:rsidP="00F7378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Плетение колец из бисера.</w:t>
            </w:r>
          </w:p>
        </w:tc>
        <w:tc>
          <w:tcPr>
            <w:tcW w:w="1050" w:type="dxa"/>
          </w:tcPr>
          <w:p w:rsidR="00F73785" w:rsidRDefault="00F73785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73785" w:rsidRPr="00D77955" w:rsidRDefault="00F73785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F73785" w:rsidRPr="00D77955" w:rsidTr="0024700B">
        <w:tc>
          <w:tcPr>
            <w:tcW w:w="817" w:type="dxa"/>
          </w:tcPr>
          <w:p w:rsidR="00F73785" w:rsidRDefault="00F73785" w:rsidP="0024700B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-33</w:t>
            </w:r>
          </w:p>
        </w:tc>
        <w:tc>
          <w:tcPr>
            <w:tcW w:w="6098" w:type="dxa"/>
          </w:tcPr>
          <w:p w:rsidR="00F73785" w:rsidRPr="00562F5A" w:rsidRDefault="00F73785" w:rsidP="00F73785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562F5A">
              <w:rPr>
                <w:sz w:val="28"/>
                <w:szCs w:val="28"/>
              </w:rPr>
              <w:t>Плетение колец и браслетов – «</w:t>
            </w:r>
            <w:proofErr w:type="spellStart"/>
            <w:r w:rsidRPr="00562F5A">
              <w:rPr>
                <w:sz w:val="28"/>
                <w:szCs w:val="28"/>
              </w:rPr>
              <w:t>фенечек</w:t>
            </w:r>
            <w:proofErr w:type="spellEnd"/>
            <w:r w:rsidRPr="00562F5A">
              <w:rPr>
                <w:sz w:val="28"/>
                <w:szCs w:val="28"/>
              </w:rPr>
              <w:t>» из бисера.</w:t>
            </w:r>
          </w:p>
        </w:tc>
        <w:tc>
          <w:tcPr>
            <w:tcW w:w="1050" w:type="dxa"/>
          </w:tcPr>
          <w:p w:rsidR="00F73785" w:rsidRDefault="00F73785" w:rsidP="0024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F73785" w:rsidRPr="00D77955" w:rsidRDefault="00F73785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F73785" w:rsidRPr="00D77955" w:rsidTr="003E190D">
        <w:tc>
          <w:tcPr>
            <w:tcW w:w="9876" w:type="dxa"/>
            <w:gridSpan w:val="4"/>
          </w:tcPr>
          <w:p w:rsidR="00F73785" w:rsidRPr="00D77955" w:rsidRDefault="00F73785" w:rsidP="00F73785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623EE">
              <w:rPr>
                <w:b/>
                <w:sz w:val="28"/>
                <w:szCs w:val="28"/>
              </w:rPr>
              <w:t>Подведение итогов – 1 час</w:t>
            </w:r>
          </w:p>
        </w:tc>
      </w:tr>
      <w:tr w:rsidR="00F73785" w:rsidRPr="00D77955" w:rsidTr="0024700B">
        <w:tc>
          <w:tcPr>
            <w:tcW w:w="817" w:type="dxa"/>
          </w:tcPr>
          <w:p w:rsidR="00F73785" w:rsidRDefault="00F73785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098" w:type="dxa"/>
          </w:tcPr>
          <w:p w:rsidR="00F73785" w:rsidRPr="00CD1A2A" w:rsidRDefault="00F73785" w:rsidP="003E190D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и года. Выставка работ.</w:t>
            </w:r>
          </w:p>
        </w:tc>
        <w:tc>
          <w:tcPr>
            <w:tcW w:w="1050" w:type="dxa"/>
          </w:tcPr>
          <w:p w:rsidR="00F73785" w:rsidRDefault="00F73785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F73785" w:rsidRPr="00D77955" w:rsidRDefault="00F73785" w:rsidP="0024700B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D623EE" w:rsidRDefault="00D623EE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56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AC9" w:rsidRDefault="00AC2AC9" w:rsidP="00AC2AC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bdr w:val="none" w:sz="0" w:space="0" w:color="auto" w:frame="1"/>
          <w:lang w:eastAsia="ru-RU"/>
        </w:rPr>
      </w:pPr>
    </w:p>
    <w:p w:rsidR="00AC2AC9" w:rsidRDefault="00AC2AC9" w:rsidP="00AC2A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AC2A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AC2AC9" w:rsidRDefault="00AC2AC9" w:rsidP="00AC2A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4 класс 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Вводная беседа (1 ч)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бисером (8 ч)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хем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учение знаков, условных обозначений). Плет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Ц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26A0" w:rsidRP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6A0"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ие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шек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тение кулонов. Ажурные браслеты</w:t>
      </w:r>
      <w:r w:rsidRPr="00AC2AC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тканью (8 ч)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соединительными швами «простой соединительный шов», «соединительный шов на основе петельного шва», «соединительный шов на основе шва «козлик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мягкой игрушки «Мышь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ягушка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мягкой игрушки из перчатки «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ца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ье мягкой игрушки из рукавицы «Собака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аппликации «Заяц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ивание пуговиц «Слоненок»</w:t>
      </w:r>
      <w:r w:rsidR="00A82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AC9" w:rsidRPr="0062398B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2398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Работа с бумагой и бросовым материалом (8 ч)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объемной аппликаци</w:t>
      </w:r>
      <w:r w:rsidR="00260C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разцу. «Летний букет»</w:t>
      </w:r>
      <w:r w:rsidR="0026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ибы»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тка по шаблону. «Горшок с цветами»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ние на основе природных форм круг. Изготовление игрушек из конуса</w:t>
      </w:r>
      <w:r w:rsidR="00C27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ние различных видов бумаги и картона «Гнездо», «Пугало»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вечка» из одноразового стаканчика</w:t>
      </w:r>
      <w:r w:rsidR="00C27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кладывания. Художественное конструирование на основе приемов симметричного вырезания «Подарочный букет»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AC9" w:rsidRPr="0062398B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398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Художественное творчество (8</w:t>
      </w:r>
      <w:r w:rsidR="0062398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398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ч)</w:t>
      </w:r>
    </w:p>
    <w:p w:rsidR="00AC2AC9" w:rsidRP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видах росписи посуды и игрушек</w:t>
      </w:r>
      <w:r w:rsidR="00C27C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готовление тарелки в технике папье-маше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</w:t>
      </w:r>
      <w:r w:rsidR="00C2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елки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чайника из одноразовой тарелки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пись гжелью.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пк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роспись н</w:t>
      </w:r>
      <w:r w:rsidRPr="00A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ой игрушки</w:t>
      </w:r>
      <w:r w:rsidR="006239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2AC9" w:rsidRDefault="00AC2AC9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62398B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ведение итогов (1 ч)</w:t>
      </w:r>
    </w:p>
    <w:p w:rsidR="003E190D" w:rsidRDefault="003E190D" w:rsidP="00AC2AC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3E190D" w:rsidRDefault="003E190D" w:rsidP="003E19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43403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Тематическое планирование</w:t>
      </w:r>
    </w:p>
    <w:p w:rsidR="00A826A0" w:rsidRDefault="00A826A0" w:rsidP="00A826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A826A0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4 класс (34 ч)</w:t>
      </w:r>
    </w:p>
    <w:p w:rsidR="003E190D" w:rsidRPr="00A826A0" w:rsidRDefault="003E190D" w:rsidP="00A826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618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7"/>
        <w:gridCol w:w="7018"/>
        <w:gridCol w:w="1023"/>
      </w:tblGrid>
      <w:tr w:rsidR="00A826A0" w:rsidRPr="00A826A0" w:rsidTr="003E190D"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3E190D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3E190D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3E190D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19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часов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ая беседа</w:t>
            </w:r>
            <w:r w:rsidR="003E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исером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канью</w:t>
            </w:r>
            <w:r w:rsidR="003E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бумагой и бросовым материалом</w:t>
            </w:r>
            <w:r w:rsidR="003E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</w:t>
            </w:r>
            <w:r w:rsidR="003E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</w:t>
            </w:r>
            <w:r w:rsidR="003E1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A826A0" w:rsidRPr="00A826A0" w:rsidTr="003E190D">
        <w:tc>
          <w:tcPr>
            <w:tcW w:w="5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A826A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0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826A0" w:rsidRPr="00A826A0" w:rsidRDefault="00A826A0" w:rsidP="003E190D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26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</w:tbl>
    <w:p w:rsidR="00C27CE1" w:rsidRDefault="00C27CE1" w:rsidP="003E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7CE1" w:rsidRDefault="00C27CE1" w:rsidP="003E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7CE1" w:rsidRDefault="00C27CE1" w:rsidP="003E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C27CE1" w:rsidRDefault="00C27CE1" w:rsidP="003E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3E190D" w:rsidRDefault="003E190D" w:rsidP="003E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779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КАЛЕНДАРНО-ТЕМАТИЧЕСКОЕ ПЛАНИРОВАНИЕ</w:t>
      </w:r>
    </w:p>
    <w:p w:rsidR="003E190D" w:rsidRPr="00D77955" w:rsidRDefault="003E190D" w:rsidP="003E1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4 класс</w:t>
      </w:r>
    </w:p>
    <w:p w:rsidR="003E190D" w:rsidRPr="00D77955" w:rsidRDefault="003E190D" w:rsidP="003E190D">
      <w:pPr>
        <w:autoSpaceDE w:val="0"/>
        <w:autoSpaceDN w:val="0"/>
        <w:adjustRightInd w:val="0"/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/>
      </w:tblPr>
      <w:tblGrid>
        <w:gridCol w:w="817"/>
        <w:gridCol w:w="6098"/>
        <w:gridCol w:w="1050"/>
        <w:gridCol w:w="1911"/>
      </w:tblGrid>
      <w:tr w:rsidR="003E190D" w:rsidRPr="00D77955" w:rsidTr="003E190D">
        <w:tc>
          <w:tcPr>
            <w:tcW w:w="817" w:type="dxa"/>
          </w:tcPr>
          <w:p w:rsidR="003E190D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№ </w:t>
            </w:r>
          </w:p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>
              <w:rPr>
                <w:b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6098" w:type="dxa"/>
          </w:tcPr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 xml:space="preserve">Название </w:t>
            </w:r>
            <w:r>
              <w:rPr>
                <w:b/>
                <w:sz w:val="28"/>
                <w:szCs w:val="28"/>
                <w:lang w:eastAsia="ar-SA"/>
              </w:rPr>
              <w:t xml:space="preserve">разделов и </w:t>
            </w:r>
            <w:r w:rsidRPr="00D77955">
              <w:rPr>
                <w:b/>
                <w:sz w:val="28"/>
                <w:szCs w:val="28"/>
                <w:lang w:eastAsia="ar-SA"/>
              </w:rPr>
              <w:t>тем</w:t>
            </w:r>
          </w:p>
        </w:tc>
        <w:tc>
          <w:tcPr>
            <w:tcW w:w="1050" w:type="dxa"/>
          </w:tcPr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Кол-во</w:t>
            </w:r>
          </w:p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1911" w:type="dxa"/>
          </w:tcPr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D77955">
              <w:rPr>
                <w:b/>
                <w:sz w:val="28"/>
                <w:szCs w:val="28"/>
              </w:rPr>
              <w:t>Фактические сроки</w:t>
            </w:r>
          </w:p>
        </w:tc>
      </w:tr>
      <w:tr w:rsidR="003E190D" w:rsidRPr="00D77955" w:rsidTr="003E190D">
        <w:tc>
          <w:tcPr>
            <w:tcW w:w="9876" w:type="dxa"/>
            <w:gridSpan w:val="4"/>
            <w:tcBorders>
              <w:bottom w:val="nil"/>
            </w:tcBorders>
          </w:tcPr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A26EE2">
              <w:rPr>
                <w:b/>
                <w:sz w:val="28"/>
                <w:szCs w:val="28"/>
              </w:rPr>
              <w:t>Вводная беседа – 1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6EE2">
              <w:rPr>
                <w:b/>
                <w:sz w:val="28"/>
                <w:szCs w:val="28"/>
              </w:rPr>
              <w:t>час</w:t>
            </w:r>
          </w:p>
        </w:tc>
      </w:tr>
      <w:tr w:rsidR="003E190D" w:rsidRPr="00D77955" w:rsidTr="003E190D">
        <w:tc>
          <w:tcPr>
            <w:tcW w:w="817" w:type="dxa"/>
          </w:tcPr>
          <w:p w:rsidR="003E190D" w:rsidRPr="00D77955" w:rsidRDefault="003E190D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098" w:type="dxa"/>
          </w:tcPr>
          <w:p w:rsidR="003E190D" w:rsidRPr="00325104" w:rsidRDefault="003E190D" w:rsidP="003E190D">
            <w:pPr>
              <w:shd w:val="clear" w:color="auto" w:fill="FFFFFF"/>
              <w:textAlignment w:val="baseline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. Знакомство с материалами и инструментами</w:t>
            </w:r>
            <w:r w:rsidRPr="00723C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3E190D" w:rsidRPr="00325104" w:rsidRDefault="003E190D" w:rsidP="003E190D">
            <w:pPr>
              <w:jc w:val="center"/>
              <w:rPr>
                <w:sz w:val="28"/>
                <w:szCs w:val="28"/>
              </w:rPr>
            </w:pPr>
            <w:r w:rsidRPr="00325104"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3E190D" w:rsidRPr="00D77955" w:rsidRDefault="003E190D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E190D" w:rsidRPr="00D77955" w:rsidTr="003E190D">
        <w:tc>
          <w:tcPr>
            <w:tcW w:w="9876" w:type="dxa"/>
            <w:gridSpan w:val="4"/>
          </w:tcPr>
          <w:p w:rsidR="003E190D" w:rsidRPr="00D77955" w:rsidRDefault="003E190D" w:rsidP="003E190D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E190D">
              <w:rPr>
                <w:b/>
                <w:sz w:val="28"/>
                <w:szCs w:val="28"/>
              </w:rPr>
              <w:t>Работа с бисером – 8 часов</w:t>
            </w:r>
          </w:p>
        </w:tc>
      </w:tr>
      <w:tr w:rsidR="003E190D" w:rsidRPr="00D77955" w:rsidTr="003E190D">
        <w:tc>
          <w:tcPr>
            <w:tcW w:w="817" w:type="dxa"/>
          </w:tcPr>
          <w:p w:rsidR="003E190D" w:rsidRDefault="003E190D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260C4C">
              <w:rPr>
                <w:sz w:val="28"/>
                <w:szCs w:val="28"/>
                <w:lang w:eastAsia="ar-SA"/>
              </w:rPr>
              <w:t>-3</w:t>
            </w:r>
          </w:p>
        </w:tc>
        <w:tc>
          <w:tcPr>
            <w:tcW w:w="6098" w:type="dxa"/>
          </w:tcPr>
          <w:p w:rsidR="003E190D" w:rsidRDefault="003E190D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Работа со схемам</w:t>
            </w:r>
            <w:r>
              <w:rPr>
                <w:sz w:val="28"/>
                <w:szCs w:val="28"/>
              </w:rPr>
              <w:t>и</w:t>
            </w:r>
            <w:r w:rsidRPr="00AC2AC9">
              <w:rPr>
                <w:sz w:val="28"/>
                <w:szCs w:val="28"/>
              </w:rPr>
              <w:t xml:space="preserve">. Плетение </w:t>
            </w:r>
            <w:r>
              <w:rPr>
                <w:sz w:val="28"/>
                <w:szCs w:val="28"/>
              </w:rPr>
              <w:t>«Ц</w:t>
            </w:r>
            <w:r w:rsidRPr="00AC2AC9">
              <w:rPr>
                <w:sz w:val="28"/>
                <w:szCs w:val="28"/>
              </w:rPr>
              <w:t>вет</w:t>
            </w:r>
            <w:r>
              <w:rPr>
                <w:sz w:val="28"/>
                <w:szCs w:val="28"/>
              </w:rPr>
              <w:t>ы</w:t>
            </w:r>
            <w:r w:rsidRPr="00AC2AC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A82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3E190D" w:rsidRPr="00325104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3E190D" w:rsidRPr="00D77955" w:rsidRDefault="003E190D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E190D" w:rsidRPr="00D77955" w:rsidTr="003E190D">
        <w:tc>
          <w:tcPr>
            <w:tcW w:w="817" w:type="dxa"/>
          </w:tcPr>
          <w:p w:rsidR="003E190D" w:rsidRDefault="00260C4C" w:rsidP="00260C4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-5</w:t>
            </w:r>
          </w:p>
        </w:tc>
        <w:tc>
          <w:tcPr>
            <w:tcW w:w="6098" w:type="dxa"/>
          </w:tcPr>
          <w:p w:rsidR="003E190D" w:rsidRPr="00AC2AC9" w:rsidRDefault="003E190D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Работа со схемам</w:t>
            </w:r>
            <w:r>
              <w:rPr>
                <w:sz w:val="28"/>
                <w:szCs w:val="28"/>
              </w:rPr>
              <w:t>и</w:t>
            </w:r>
            <w:r w:rsidRPr="00AC2AC9">
              <w:rPr>
                <w:sz w:val="28"/>
                <w:szCs w:val="28"/>
              </w:rPr>
              <w:t>. Плетение</w:t>
            </w:r>
            <w:r>
              <w:rPr>
                <w:sz w:val="28"/>
                <w:szCs w:val="28"/>
              </w:rPr>
              <w:t xml:space="preserve"> брошек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3E190D" w:rsidRPr="00325104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3E190D" w:rsidRPr="00D77955" w:rsidRDefault="003E190D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E190D" w:rsidRPr="00D77955" w:rsidTr="003E190D">
        <w:tc>
          <w:tcPr>
            <w:tcW w:w="817" w:type="dxa"/>
          </w:tcPr>
          <w:p w:rsidR="003E190D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-7</w:t>
            </w:r>
          </w:p>
        </w:tc>
        <w:tc>
          <w:tcPr>
            <w:tcW w:w="6098" w:type="dxa"/>
          </w:tcPr>
          <w:p w:rsidR="003E190D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260C4C">
              <w:rPr>
                <w:sz w:val="28"/>
                <w:szCs w:val="28"/>
              </w:rPr>
              <w:t xml:space="preserve">Работа со схемами. Плетение кулонов. </w:t>
            </w:r>
          </w:p>
        </w:tc>
        <w:tc>
          <w:tcPr>
            <w:tcW w:w="1050" w:type="dxa"/>
          </w:tcPr>
          <w:p w:rsidR="003E190D" w:rsidRPr="00325104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3E190D" w:rsidRPr="00D77955" w:rsidRDefault="003E190D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3E190D" w:rsidRPr="00D77955" w:rsidTr="003E190D">
        <w:tc>
          <w:tcPr>
            <w:tcW w:w="817" w:type="dxa"/>
          </w:tcPr>
          <w:p w:rsidR="003E190D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-9</w:t>
            </w:r>
          </w:p>
        </w:tc>
        <w:tc>
          <w:tcPr>
            <w:tcW w:w="6098" w:type="dxa"/>
          </w:tcPr>
          <w:p w:rsidR="003E190D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260C4C">
              <w:rPr>
                <w:sz w:val="28"/>
                <w:szCs w:val="28"/>
              </w:rPr>
              <w:t>Работа со схемами. Ажурные браслеты.</w:t>
            </w:r>
          </w:p>
        </w:tc>
        <w:tc>
          <w:tcPr>
            <w:tcW w:w="1050" w:type="dxa"/>
          </w:tcPr>
          <w:p w:rsidR="003E190D" w:rsidRPr="00325104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3E190D" w:rsidRPr="00D77955" w:rsidRDefault="003E190D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260C4C">
        <w:tc>
          <w:tcPr>
            <w:tcW w:w="9876" w:type="dxa"/>
            <w:gridSpan w:val="4"/>
          </w:tcPr>
          <w:p w:rsidR="00260C4C" w:rsidRPr="00D77955" w:rsidRDefault="00260C4C" w:rsidP="00260C4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60C4C">
              <w:rPr>
                <w:b/>
                <w:sz w:val="28"/>
                <w:szCs w:val="28"/>
              </w:rPr>
              <w:t>Работа с тканью - 8 часов</w:t>
            </w: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6098" w:type="dxa"/>
          </w:tcPr>
          <w:p w:rsidR="00260C4C" w:rsidRPr="00260C4C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Знакомство с соединительными швами «простой соединительный шов», «соединительный шов на основе петельного шва», «соединительный шов на основе шва «козлик»</w:t>
            </w:r>
            <w:r>
              <w:rPr>
                <w:sz w:val="28"/>
                <w:szCs w:val="28"/>
              </w:rPr>
              <w:t>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1-12</w:t>
            </w:r>
          </w:p>
        </w:tc>
        <w:tc>
          <w:tcPr>
            <w:tcW w:w="6098" w:type="dxa"/>
          </w:tcPr>
          <w:p w:rsidR="00260C4C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Шитье мягкой игрушки «Мышь»</w:t>
            </w:r>
            <w:r>
              <w:rPr>
                <w:sz w:val="28"/>
                <w:szCs w:val="28"/>
              </w:rPr>
              <w:t xml:space="preserve"> или </w:t>
            </w:r>
            <w:r w:rsidRPr="00AC2AC9">
              <w:rPr>
                <w:sz w:val="28"/>
                <w:szCs w:val="28"/>
              </w:rPr>
              <w:t>«Лягушк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6098" w:type="dxa"/>
          </w:tcPr>
          <w:p w:rsidR="00260C4C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Шитье мягкой игрушки из перчатки «</w:t>
            </w:r>
            <w:r>
              <w:rPr>
                <w:sz w:val="28"/>
                <w:szCs w:val="28"/>
              </w:rPr>
              <w:t>П</w:t>
            </w:r>
            <w:r w:rsidRPr="00AC2AC9">
              <w:rPr>
                <w:sz w:val="28"/>
                <w:szCs w:val="28"/>
              </w:rPr>
              <w:t>тиц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4-15</w:t>
            </w:r>
          </w:p>
        </w:tc>
        <w:tc>
          <w:tcPr>
            <w:tcW w:w="6098" w:type="dxa"/>
          </w:tcPr>
          <w:p w:rsidR="00260C4C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Шитье мягкой игрушки из рукавицы «Собака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6098" w:type="dxa"/>
          </w:tcPr>
          <w:p w:rsidR="00260C4C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Изготовление аппликации «Заяц»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6098" w:type="dxa"/>
          </w:tcPr>
          <w:p w:rsidR="00260C4C" w:rsidRPr="00AC2AC9" w:rsidRDefault="00260C4C" w:rsidP="00260C4C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Пришивание пуговиц «Слоненок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260C4C" w:rsidRPr="00D77955" w:rsidTr="00260C4C">
        <w:tc>
          <w:tcPr>
            <w:tcW w:w="9876" w:type="dxa"/>
            <w:gridSpan w:val="4"/>
          </w:tcPr>
          <w:p w:rsidR="00260C4C" w:rsidRPr="00D77955" w:rsidRDefault="00260C4C" w:rsidP="00260C4C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260C4C">
              <w:rPr>
                <w:b/>
                <w:sz w:val="28"/>
                <w:szCs w:val="28"/>
              </w:rPr>
              <w:t>Работа с бумагой и бросовым материалом – 8 часов</w:t>
            </w:r>
          </w:p>
        </w:tc>
      </w:tr>
      <w:tr w:rsidR="00260C4C" w:rsidRPr="00D77955" w:rsidTr="003E190D">
        <w:tc>
          <w:tcPr>
            <w:tcW w:w="817" w:type="dxa"/>
          </w:tcPr>
          <w:p w:rsidR="00260C4C" w:rsidRDefault="00260C4C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6098" w:type="dxa"/>
          </w:tcPr>
          <w:p w:rsidR="00260C4C" w:rsidRPr="00AC2AC9" w:rsidRDefault="00260C4C" w:rsidP="00C27CE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Изготовление объемной аппликаци</w:t>
            </w:r>
            <w:r>
              <w:rPr>
                <w:sz w:val="28"/>
                <w:szCs w:val="28"/>
              </w:rPr>
              <w:t>и</w:t>
            </w:r>
            <w:r w:rsidRPr="00AC2AC9">
              <w:rPr>
                <w:sz w:val="28"/>
                <w:szCs w:val="28"/>
              </w:rPr>
              <w:t xml:space="preserve"> по образцу. «Летний букет»</w:t>
            </w:r>
            <w:r>
              <w:rPr>
                <w:sz w:val="28"/>
                <w:szCs w:val="28"/>
              </w:rPr>
              <w:t xml:space="preserve"> или </w:t>
            </w:r>
            <w:r w:rsidRPr="00AC2AC9">
              <w:rPr>
                <w:sz w:val="28"/>
                <w:szCs w:val="28"/>
              </w:rPr>
              <w:t>«Грибы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260C4C" w:rsidRDefault="00C27CE1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260C4C" w:rsidRPr="00D77955" w:rsidRDefault="00260C4C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7CE1" w:rsidRPr="00D77955" w:rsidTr="003E190D">
        <w:tc>
          <w:tcPr>
            <w:tcW w:w="817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6098" w:type="dxa"/>
          </w:tcPr>
          <w:p w:rsidR="00C27CE1" w:rsidRPr="00AC2AC9" w:rsidRDefault="00C27CE1" w:rsidP="00C27CE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Разметка по шаблону. «Горшок с цветами»</w:t>
            </w:r>
            <w:r>
              <w:rPr>
                <w:sz w:val="28"/>
                <w:szCs w:val="28"/>
              </w:rPr>
              <w:t>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27CE1" w:rsidRPr="00D77955" w:rsidRDefault="00C27CE1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7CE1" w:rsidRPr="00D77955" w:rsidTr="003E190D">
        <w:tc>
          <w:tcPr>
            <w:tcW w:w="817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6098" w:type="dxa"/>
          </w:tcPr>
          <w:p w:rsidR="00C27CE1" w:rsidRPr="00AC2AC9" w:rsidRDefault="00C27CE1" w:rsidP="00C27CE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Изготовление игрушек из конуса</w:t>
            </w:r>
            <w:r>
              <w:rPr>
                <w:sz w:val="28"/>
                <w:szCs w:val="28"/>
              </w:rPr>
              <w:t>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27CE1" w:rsidRPr="00D77955" w:rsidRDefault="00C27CE1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7CE1" w:rsidRPr="00D77955" w:rsidTr="003E190D">
        <w:tc>
          <w:tcPr>
            <w:tcW w:w="817" w:type="dxa"/>
          </w:tcPr>
          <w:p w:rsidR="00C27CE1" w:rsidRDefault="00C27CE1" w:rsidP="00C27CE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1-22</w:t>
            </w:r>
          </w:p>
        </w:tc>
        <w:tc>
          <w:tcPr>
            <w:tcW w:w="6098" w:type="dxa"/>
          </w:tcPr>
          <w:p w:rsidR="00C27CE1" w:rsidRPr="00AC2AC9" w:rsidRDefault="00C27CE1" w:rsidP="00C27CE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Сочетание различных видов бумаги и картона «Гнездо», «Пугало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C27CE1" w:rsidRPr="00D77955" w:rsidRDefault="00C27CE1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7CE1" w:rsidRPr="00D77955" w:rsidTr="003E190D">
        <w:tc>
          <w:tcPr>
            <w:tcW w:w="817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6098" w:type="dxa"/>
          </w:tcPr>
          <w:p w:rsidR="00C27CE1" w:rsidRPr="00AC2AC9" w:rsidRDefault="00C27CE1" w:rsidP="00C27CE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«Овечка» из одноразового стаканчика</w:t>
            </w:r>
            <w:r>
              <w:rPr>
                <w:sz w:val="28"/>
                <w:szCs w:val="28"/>
              </w:rPr>
              <w:t>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27CE1" w:rsidRPr="00D77955" w:rsidRDefault="00C27CE1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7CE1" w:rsidRPr="00D77955" w:rsidTr="003E190D">
        <w:tc>
          <w:tcPr>
            <w:tcW w:w="817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-25</w:t>
            </w:r>
          </w:p>
        </w:tc>
        <w:tc>
          <w:tcPr>
            <w:tcW w:w="6098" w:type="dxa"/>
          </w:tcPr>
          <w:p w:rsidR="00C27CE1" w:rsidRPr="00AC2AC9" w:rsidRDefault="00C27CE1" w:rsidP="00C27CE1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Приемы складывания. Художественное конструирование на основе приемов симметричного вырезания «Подарочный букет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C27CE1" w:rsidRPr="00D77955" w:rsidRDefault="00C27CE1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C27CE1" w:rsidRPr="00D77955" w:rsidTr="00B63D1F">
        <w:tc>
          <w:tcPr>
            <w:tcW w:w="9876" w:type="dxa"/>
            <w:gridSpan w:val="4"/>
          </w:tcPr>
          <w:p w:rsidR="00C27CE1" w:rsidRPr="00D77955" w:rsidRDefault="00C27CE1" w:rsidP="00C27CE1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C27CE1">
              <w:rPr>
                <w:b/>
                <w:sz w:val="28"/>
                <w:szCs w:val="28"/>
              </w:rPr>
              <w:t>Художественное творчество – 8 часов</w:t>
            </w:r>
          </w:p>
        </w:tc>
      </w:tr>
      <w:tr w:rsidR="00C27CE1" w:rsidRPr="00D77955" w:rsidTr="003E190D">
        <w:tc>
          <w:tcPr>
            <w:tcW w:w="817" w:type="dxa"/>
          </w:tcPr>
          <w:p w:rsidR="00C27CE1" w:rsidRDefault="00C27CE1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6</w:t>
            </w:r>
          </w:p>
        </w:tc>
        <w:tc>
          <w:tcPr>
            <w:tcW w:w="6098" w:type="dxa"/>
          </w:tcPr>
          <w:p w:rsidR="00C27CE1" w:rsidRPr="00AC2AC9" w:rsidRDefault="0071193C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Беседа о видах росписи посуды и игрушек</w:t>
            </w:r>
            <w:r>
              <w:rPr>
                <w:sz w:val="28"/>
                <w:szCs w:val="28"/>
              </w:rPr>
              <w:t>.</w:t>
            </w:r>
            <w:r w:rsidRPr="00AC2AC9">
              <w:rPr>
                <w:sz w:val="28"/>
                <w:szCs w:val="28"/>
              </w:rPr>
              <w:t xml:space="preserve">  Изготовление тарелки в технике папье-маше</w:t>
            </w:r>
            <w:r w:rsidR="00096CA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C27CE1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C27CE1" w:rsidRPr="00D77955" w:rsidRDefault="00C27CE1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6098" w:type="dxa"/>
          </w:tcPr>
          <w:p w:rsidR="00096CA7" w:rsidRPr="00AC2AC9" w:rsidRDefault="00096CA7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AC2AC9">
              <w:rPr>
                <w:sz w:val="28"/>
                <w:szCs w:val="28"/>
              </w:rPr>
              <w:t>Изготовление тарелки в технике папье-маше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50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6CA7" w:rsidRPr="00D77955" w:rsidRDefault="00096CA7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6098" w:type="dxa"/>
          </w:tcPr>
          <w:p w:rsidR="00096CA7" w:rsidRPr="00AC2AC9" w:rsidRDefault="00096CA7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AC2AC9">
              <w:rPr>
                <w:sz w:val="28"/>
                <w:szCs w:val="28"/>
              </w:rPr>
              <w:t>оспись</w:t>
            </w:r>
            <w:r>
              <w:rPr>
                <w:sz w:val="28"/>
                <w:szCs w:val="28"/>
              </w:rPr>
              <w:t xml:space="preserve"> тарелки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6CA7" w:rsidRPr="00D77955" w:rsidRDefault="00096CA7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6098" w:type="dxa"/>
          </w:tcPr>
          <w:p w:rsidR="00096CA7" w:rsidRDefault="00096CA7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AC2AC9">
              <w:rPr>
                <w:sz w:val="28"/>
                <w:szCs w:val="28"/>
              </w:rPr>
              <w:t>зготовление чайника из одноразовой тарел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6CA7" w:rsidRPr="00D77955" w:rsidRDefault="00096CA7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6098" w:type="dxa"/>
          </w:tcPr>
          <w:p w:rsidR="00096CA7" w:rsidRDefault="00096CA7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чайника гжелью.</w:t>
            </w:r>
            <w:r w:rsidRPr="00AC2A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50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6CA7" w:rsidRPr="00D77955" w:rsidRDefault="00096CA7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31</w:t>
            </w:r>
          </w:p>
        </w:tc>
        <w:tc>
          <w:tcPr>
            <w:tcW w:w="6098" w:type="dxa"/>
          </w:tcPr>
          <w:p w:rsidR="00096CA7" w:rsidRDefault="00096CA7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C2AC9">
              <w:rPr>
                <w:sz w:val="28"/>
                <w:szCs w:val="28"/>
              </w:rPr>
              <w:t>епк</w:t>
            </w:r>
            <w:r>
              <w:rPr>
                <w:sz w:val="28"/>
                <w:szCs w:val="28"/>
              </w:rPr>
              <w:t>а н</w:t>
            </w:r>
            <w:r w:rsidRPr="00AC2AC9">
              <w:rPr>
                <w:sz w:val="28"/>
                <w:szCs w:val="28"/>
              </w:rPr>
              <w:t>ародной игруш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6CA7" w:rsidRPr="00D77955" w:rsidRDefault="00096CA7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2-33</w:t>
            </w:r>
          </w:p>
        </w:tc>
        <w:tc>
          <w:tcPr>
            <w:tcW w:w="6098" w:type="dxa"/>
          </w:tcPr>
          <w:p w:rsidR="00096CA7" w:rsidRDefault="00096CA7" w:rsidP="00096CA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пись н</w:t>
            </w:r>
            <w:r w:rsidRPr="00AC2AC9">
              <w:rPr>
                <w:sz w:val="28"/>
                <w:szCs w:val="28"/>
              </w:rPr>
              <w:t>ародной игрушк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50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1" w:type="dxa"/>
          </w:tcPr>
          <w:p w:rsidR="00096CA7" w:rsidRPr="00D77955" w:rsidRDefault="00096CA7" w:rsidP="003E190D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  <w:tr w:rsidR="00096CA7" w:rsidRPr="00D77955" w:rsidTr="00B62918">
        <w:tc>
          <w:tcPr>
            <w:tcW w:w="9876" w:type="dxa"/>
            <w:gridSpan w:val="4"/>
          </w:tcPr>
          <w:p w:rsidR="00096CA7" w:rsidRPr="00D77955" w:rsidRDefault="00096CA7" w:rsidP="00096CA7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  <w:bookmarkEnd w:id="0"/>
            <w:r w:rsidRPr="00D623EE">
              <w:rPr>
                <w:b/>
                <w:sz w:val="28"/>
                <w:szCs w:val="28"/>
              </w:rPr>
              <w:t>Подведение итогов – 1 час</w:t>
            </w:r>
          </w:p>
        </w:tc>
      </w:tr>
      <w:tr w:rsidR="00096CA7" w:rsidRPr="00D77955" w:rsidTr="003E190D">
        <w:tc>
          <w:tcPr>
            <w:tcW w:w="817" w:type="dxa"/>
          </w:tcPr>
          <w:p w:rsidR="00096CA7" w:rsidRDefault="00096CA7" w:rsidP="003E190D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4</w:t>
            </w:r>
          </w:p>
        </w:tc>
        <w:tc>
          <w:tcPr>
            <w:tcW w:w="6098" w:type="dxa"/>
          </w:tcPr>
          <w:p w:rsidR="00096CA7" w:rsidRPr="00CD1A2A" w:rsidRDefault="00096CA7" w:rsidP="00125B7F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и года. Выставка работ.</w:t>
            </w:r>
          </w:p>
        </w:tc>
        <w:tc>
          <w:tcPr>
            <w:tcW w:w="1050" w:type="dxa"/>
          </w:tcPr>
          <w:p w:rsidR="00096CA7" w:rsidRDefault="00096CA7" w:rsidP="00125B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1" w:type="dxa"/>
          </w:tcPr>
          <w:p w:rsidR="00096CA7" w:rsidRPr="00D77955" w:rsidRDefault="00096CA7" w:rsidP="00125B7F">
            <w:pPr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AC2AC9" w:rsidRDefault="00AC2AC9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A82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185" w:rsidRDefault="003F0185" w:rsidP="003F01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писок </w:t>
      </w: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</w:p>
    <w:p w:rsidR="003F0185" w:rsidRPr="003F0185" w:rsidRDefault="003F0185" w:rsidP="003F018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3F0185" w:rsidRPr="003F0185" w:rsidRDefault="003F0185" w:rsidP="003F01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мные руки», Н.А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рулик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ик для 1 класса.</w:t>
      </w:r>
    </w:p>
    <w:p w:rsidR="003F0185" w:rsidRDefault="003F0185" w:rsidP="003F0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роки творчества»,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Цирулик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ик для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185" w:rsidRDefault="003F0185" w:rsidP="003F01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 xml:space="preserve"> 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олшебные секреты», Т.Н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ая тетрадь для 2 класса.</w:t>
      </w:r>
    </w:p>
    <w:p w:rsidR="003F0185" w:rsidRPr="003F0185" w:rsidRDefault="003F0185" w:rsidP="003F01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</w:t>
      </w: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для учителя. 2 класс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А.Мухина.</w:t>
      </w:r>
    </w:p>
    <w:p w:rsidR="003F0185" w:rsidRPr="003F0185" w:rsidRDefault="003F0185" w:rsidP="003F01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роки мастерства», Т.Н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ик для 3 класса.</w:t>
      </w:r>
    </w:p>
    <w:p w:rsidR="003F0185" w:rsidRPr="003F0185" w:rsidRDefault="003F0185" w:rsidP="003F01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для учителя. 3 класс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А.Мухина.</w:t>
      </w:r>
    </w:p>
    <w:p w:rsidR="003F0185" w:rsidRPr="003F0185" w:rsidRDefault="003F0185" w:rsidP="003F01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ворческая мастерская», Т.Н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чебник для 4 класса.</w:t>
      </w:r>
    </w:p>
    <w:p w:rsidR="003F0185" w:rsidRPr="003F0185" w:rsidRDefault="003F0185" w:rsidP="003F018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8"/>
          <w:szCs w:val="28"/>
          <w:lang w:eastAsia="ru-RU"/>
        </w:rPr>
      </w:pPr>
      <w:r w:rsidRPr="003F01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</w:t>
      </w:r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для учителя. 4 класс. </w:t>
      </w:r>
      <w:proofErr w:type="spellStart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Н.Проснякова</w:t>
      </w:r>
      <w:proofErr w:type="spellEnd"/>
      <w:r w:rsidRPr="003F0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.А.Мухина.</w:t>
      </w:r>
    </w:p>
    <w:p w:rsidR="003F0185" w:rsidRPr="003F0185" w:rsidRDefault="003F0185" w:rsidP="003F01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185" w:rsidRPr="003F0185" w:rsidSect="005C6CF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64D3B"/>
    <w:multiLevelType w:val="multilevel"/>
    <w:tmpl w:val="EBA0D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3351C"/>
    <w:multiLevelType w:val="multilevel"/>
    <w:tmpl w:val="4C2C838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3259B"/>
    <w:rsid w:val="000944A4"/>
    <w:rsid w:val="00096CA7"/>
    <w:rsid w:val="000E616D"/>
    <w:rsid w:val="0024700B"/>
    <w:rsid w:val="00260C4C"/>
    <w:rsid w:val="00315415"/>
    <w:rsid w:val="0036015E"/>
    <w:rsid w:val="003E190D"/>
    <w:rsid w:val="003F0185"/>
    <w:rsid w:val="00434036"/>
    <w:rsid w:val="00512796"/>
    <w:rsid w:val="00550D7A"/>
    <w:rsid w:val="00562F5A"/>
    <w:rsid w:val="00592A9C"/>
    <w:rsid w:val="005C6CF6"/>
    <w:rsid w:val="005D592A"/>
    <w:rsid w:val="005E517D"/>
    <w:rsid w:val="0062398B"/>
    <w:rsid w:val="00666135"/>
    <w:rsid w:val="0071193C"/>
    <w:rsid w:val="00723CFF"/>
    <w:rsid w:val="007435DA"/>
    <w:rsid w:val="00757ADA"/>
    <w:rsid w:val="007730B1"/>
    <w:rsid w:val="00804749"/>
    <w:rsid w:val="008951E1"/>
    <w:rsid w:val="009729A1"/>
    <w:rsid w:val="00A26EE2"/>
    <w:rsid w:val="00A826A0"/>
    <w:rsid w:val="00A857CA"/>
    <w:rsid w:val="00AC2AC9"/>
    <w:rsid w:val="00C27CE1"/>
    <w:rsid w:val="00C472CA"/>
    <w:rsid w:val="00C56893"/>
    <w:rsid w:val="00CD1A2A"/>
    <w:rsid w:val="00CD5885"/>
    <w:rsid w:val="00D3259B"/>
    <w:rsid w:val="00D623EE"/>
    <w:rsid w:val="00EB246D"/>
    <w:rsid w:val="00F7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6893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rsid w:val="0043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3F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3F0185"/>
  </w:style>
  <w:style w:type="character" w:customStyle="1" w:styleId="c2">
    <w:name w:val="c2"/>
    <w:basedOn w:val="a0"/>
    <w:rsid w:val="003F0185"/>
  </w:style>
  <w:style w:type="paragraph" w:customStyle="1" w:styleId="c48">
    <w:name w:val="c48"/>
    <w:basedOn w:val="a"/>
    <w:rsid w:val="003F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9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6893"/>
    <w:pPr>
      <w:spacing w:after="0" w:line="360" w:lineRule="auto"/>
      <w:ind w:left="720" w:firstLine="708"/>
      <w:contextualSpacing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">
    <w:name w:val="Сетка таблицы2"/>
    <w:basedOn w:val="a1"/>
    <w:next w:val="a3"/>
    <w:rsid w:val="00434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34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FAA52-AA81-4B73-B87C-BE22DEE1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enovo</cp:lastModifiedBy>
  <cp:revision>12</cp:revision>
  <cp:lastPrinted>2020-09-22T08:29:00Z</cp:lastPrinted>
  <dcterms:created xsi:type="dcterms:W3CDTF">2020-09-22T08:29:00Z</dcterms:created>
  <dcterms:modified xsi:type="dcterms:W3CDTF">2021-01-18T09:33:00Z</dcterms:modified>
</cp:coreProperties>
</file>